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8F418" w14:textId="77777777" w:rsidR="009F7D9C" w:rsidRDefault="008864A3">
      <w:pPr>
        <w:spacing w:after="1327" w:line="259" w:lineRule="auto"/>
        <w:ind w:left="-1449" w:firstLine="0"/>
      </w:pPr>
      <w:r>
        <w:rPr>
          <w:noProof/>
        </w:rPr>
        <w:drawing>
          <wp:inline distT="0" distB="0" distL="0" distR="0" wp14:anchorId="60070180" wp14:editId="1321F8E3">
            <wp:extent cx="3476115" cy="909074"/>
            <wp:effectExtent l="0" t="0" r="0" b="0"/>
            <wp:docPr id="7" name="Picture 7" descr="Australian Government. Services Australi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ustralian Government. Services Australi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15" cy="9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3666" w14:textId="77777777" w:rsidR="009F7D9C" w:rsidRDefault="008864A3">
      <w:pPr>
        <w:spacing w:after="431" w:line="259" w:lineRule="auto"/>
        <w:ind w:left="1487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A9924B5" wp14:editId="1955D2C8">
                <wp:extent cx="2808332" cy="2528016"/>
                <wp:effectExtent l="0" t="0" r="0" b="0"/>
                <wp:docPr id="2058" name="Group 20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8332" cy="2528016"/>
                          <a:chOff x="0" y="0"/>
                          <a:chExt cx="2808332" cy="25280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50" cy="25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4" name="Picture 26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8363" y="376133"/>
                            <a:ext cx="566928" cy="585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27880" y="215527"/>
                            <a:ext cx="1280453" cy="8280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38FCDF" id="Group 2058" o:spid="_x0000_s1026" alt="&quot;&quot;" style="width:221.15pt;height:199.05pt;mso-position-horizontal-relative:char;mso-position-vertical-relative:line" coordsize="28083,2528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4190;height:25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">
                  <v:imagedata r:id="rId12" o:title=""/>
                </v:shape>
                <v:shape id="Picture 2614" o:spid="_x0000_s1028" type="#_x0000_t75" style="position:absolute;left:5783;top:3761;width:5669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">
                  <v:imagedata r:id="rId13" o:title=""/>
                </v:shape>
                <v:shape id="Picture 13" o:spid="_x0000_s1029" type="#_x0000_t75" style="position:absolute;left:15278;top:2155;width:12805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6488E6A8" w14:textId="77777777" w:rsidR="009F7D9C" w:rsidRDefault="008864A3">
      <w:pPr>
        <w:spacing w:after="1149" w:line="259" w:lineRule="auto"/>
        <w:ind w:left="0" w:firstLine="0"/>
      </w:pPr>
      <w:r>
        <w:rPr>
          <w:b/>
          <w:sz w:val="44"/>
        </w:rPr>
        <w:t xml:space="preserve">How to activate your SmartCard </w:t>
      </w:r>
    </w:p>
    <w:p w14:paraId="7305A1AE" w14:textId="77777777" w:rsidR="009F7D9C" w:rsidRDefault="008864A3">
      <w:pPr>
        <w:spacing w:after="0" w:line="259" w:lineRule="auto"/>
        <w:ind w:left="2501" w:firstLine="0"/>
      </w:pPr>
      <w:r>
        <w:rPr>
          <w:noProof/>
        </w:rPr>
        <w:drawing>
          <wp:inline distT="0" distB="0" distL="0" distR="0" wp14:anchorId="205D0C59" wp14:editId="0C840156">
            <wp:extent cx="1143095" cy="1691117"/>
            <wp:effectExtent l="0" t="0" r="0" b="0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95" cy="16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8A92" w14:textId="77777777" w:rsidR="009F7D9C" w:rsidRPr="00D7102B" w:rsidRDefault="008864A3" w:rsidP="006534EF">
      <w:pPr>
        <w:pStyle w:val="Heading2"/>
      </w:pPr>
      <w:r w:rsidRPr="00D7102B">
        <w:lastRenderedPageBreak/>
        <w:t xml:space="preserve">About </w:t>
      </w:r>
      <w:r w:rsidRPr="006534EF">
        <w:t>this</w:t>
      </w:r>
      <w:r w:rsidRPr="00D7102B">
        <w:t xml:space="preserve"> guide </w:t>
      </w:r>
    </w:p>
    <w:tbl>
      <w:tblPr>
        <w:tblStyle w:val="TableGrid"/>
        <w:tblW w:w="0" w:type="auto"/>
        <w:tblInd w:w="-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6316"/>
      </w:tblGrid>
      <w:tr w:rsidR="00D7102B" w:rsidRPr="00D7102B" w14:paraId="29FB80CD" w14:textId="77777777" w:rsidTr="008C0A71">
        <w:tc>
          <w:tcPr>
            <w:tcW w:w="2789" w:type="dxa"/>
          </w:tcPr>
          <w:p w14:paraId="113D9213" w14:textId="77777777" w:rsidR="00D7102B" w:rsidRPr="00D7102B" w:rsidRDefault="00D7102B" w:rsidP="00BA5062">
            <w:pPr>
              <w:spacing w:after="503" w:line="259" w:lineRule="auto"/>
              <w:ind w:left="0" w:firstLine="0"/>
            </w:pPr>
            <w:r w:rsidRPr="00D7102B">
              <w:rPr>
                <w:noProof/>
              </w:rPr>
              <w:drawing>
                <wp:inline distT="0" distB="0" distL="0" distR="0" wp14:anchorId="2E54FC53" wp14:editId="3F3404B1">
                  <wp:extent cx="1195885" cy="1249835"/>
                  <wp:effectExtent l="0" t="0" r="0" b="0"/>
                  <wp:docPr id="25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85" cy="124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</w:tcPr>
          <w:p w14:paraId="021991D0" w14:textId="77777777" w:rsidR="00D7102B" w:rsidRPr="00D7102B" w:rsidRDefault="00D7102B" w:rsidP="00D7102B">
            <w:pPr>
              <w:spacing w:before="720" w:after="503" w:line="259" w:lineRule="auto"/>
              <w:ind w:left="0" w:firstLine="0"/>
            </w:pPr>
            <w:r w:rsidRPr="00D7102B">
              <w:t xml:space="preserve">This guide is from Services Australia. </w:t>
            </w:r>
          </w:p>
        </w:tc>
      </w:tr>
      <w:tr w:rsidR="00D7102B" w:rsidRPr="00D7102B" w14:paraId="267841AE" w14:textId="77777777" w:rsidTr="008C0A71">
        <w:tc>
          <w:tcPr>
            <w:tcW w:w="2789" w:type="dxa"/>
          </w:tcPr>
          <w:p w14:paraId="308900B5" w14:textId="4F7789ED" w:rsidR="00D7102B" w:rsidRPr="00D7102B" w:rsidRDefault="00D7102B" w:rsidP="00D7102B">
            <w:pPr>
              <w:spacing w:after="600" w:line="393" w:lineRule="auto"/>
              <w:ind w:left="0" w:right="773" w:firstLine="0"/>
            </w:pPr>
            <w:r>
              <w:rPr>
                <w:noProof/>
              </w:rPr>
              <w:drawing>
                <wp:inline distT="0" distB="0" distL="0" distR="0" wp14:anchorId="6387E0AA" wp14:editId="49A4BE39">
                  <wp:extent cx="1280160" cy="993775"/>
                  <wp:effectExtent l="0" t="0" r="0" b="0"/>
                  <wp:docPr id="57242574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42574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102B">
              <w:t xml:space="preserve"> </w:t>
            </w:r>
          </w:p>
        </w:tc>
        <w:tc>
          <w:tcPr>
            <w:tcW w:w="6522" w:type="dxa"/>
          </w:tcPr>
          <w:p w14:paraId="12ECEE22" w14:textId="195DB48F" w:rsidR="00D7102B" w:rsidRPr="00D7102B" w:rsidRDefault="00D7102B" w:rsidP="00D7102B">
            <w:pPr>
              <w:spacing w:after="720" w:line="393" w:lineRule="auto"/>
              <w:ind w:left="0" w:right="773" w:firstLine="0"/>
            </w:pPr>
            <w:r w:rsidRPr="00D7102B">
              <w:t xml:space="preserve">You can read more information about this on our </w:t>
            </w:r>
            <w:hyperlink r:id="rId18">
              <w:r w:rsidRPr="00D7102B">
                <w:rPr>
                  <w:color w:val="3E3672"/>
                  <w:sz w:val="32"/>
                  <w:u w:val="single" w:color="3E3672"/>
                </w:rPr>
                <w:t>SmartCard web page</w:t>
              </w:r>
            </w:hyperlink>
            <w:r w:rsidRPr="00D7102B">
              <w:rPr>
                <w:color w:val="3E3672"/>
                <w:sz w:val="32"/>
              </w:rPr>
              <w:t xml:space="preserve"> </w:t>
            </w:r>
            <w:hyperlink r:id="rId19">
              <w:r w:rsidRPr="00D7102B">
                <w:t>www.servicesaustralia.gov.au/smartcard</w:t>
              </w:r>
            </w:hyperlink>
          </w:p>
        </w:tc>
      </w:tr>
      <w:tr w:rsidR="00D7102B" w:rsidRPr="00D7102B" w14:paraId="35178469" w14:textId="77777777" w:rsidTr="008C0A71">
        <w:tc>
          <w:tcPr>
            <w:tcW w:w="2789" w:type="dxa"/>
          </w:tcPr>
          <w:p w14:paraId="6E7C73F2" w14:textId="7371C48E" w:rsidR="00D7102B" w:rsidRPr="00D7102B" w:rsidRDefault="00D7102B" w:rsidP="00D7102B">
            <w:pPr>
              <w:spacing w:after="120"/>
              <w:ind w:left="0" w:right="801" w:firstLine="0"/>
            </w:pPr>
            <w:r>
              <w:rPr>
                <w:noProof/>
              </w:rPr>
              <w:drawing>
                <wp:inline distT="0" distB="0" distL="0" distR="0" wp14:anchorId="071235A3" wp14:editId="5022709D">
                  <wp:extent cx="890270" cy="1085215"/>
                  <wp:effectExtent l="0" t="0" r="5080" b="635"/>
                  <wp:docPr id="635873895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73895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102B">
              <w:t xml:space="preserve"> </w:t>
            </w:r>
          </w:p>
        </w:tc>
        <w:tc>
          <w:tcPr>
            <w:tcW w:w="6522" w:type="dxa"/>
          </w:tcPr>
          <w:p w14:paraId="3778EC8C" w14:textId="23A7B020" w:rsidR="00D7102B" w:rsidRPr="00D7102B" w:rsidRDefault="00D7102B" w:rsidP="00D7102B">
            <w:pPr>
              <w:tabs>
                <w:tab w:val="left" w:pos="4936"/>
              </w:tabs>
              <w:spacing w:before="480" w:after="120"/>
              <w:ind w:left="0" w:right="801" w:firstLine="0"/>
            </w:pPr>
            <w:r w:rsidRPr="00D7102B">
              <w:t xml:space="preserve">This guide is written in a way that is </w:t>
            </w:r>
            <w:proofErr w:type="gramStart"/>
            <w:r>
              <w:t>e</w:t>
            </w:r>
            <w:r w:rsidRPr="00D7102B">
              <w:t xml:space="preserve">asy </w:t>
            </w:r>
            <w:r w:rsidRPr="00D7102B">
              <w:rPr>
                <w:color w:val="000000"/>
              </w:rPr>
              <w:t xml:space="preserve"> </w:t>
            </w:r>
            <w:r w:rsidRPr="00D7102B">
              <w:t>to</w:t>
            </w:r>
            <w:proofErr w:type="gramEnd"/>
            <w:r w:rsidRPr="00D7102B">
              <w:t xml:space="preserve"> understand.</w:t>
            </w:r>
          </w:p>
        </w:tc>
      </w:tr>
      <w:tr w:rsidR="00D7102B" w:rsidRPr="00D7102B" w14:paraId="535485D7" w14:textId="77777777" w:rsidTr="008C0A71">
        <w:tc>
          <w:tcPr>
            <w:tcW w:w="2789" w:type="dxa"/>
          </w:tcPr>
          <w:p w14:paraId="623F89E8" w14:textId="093F4C42" w:rsidR="00D7102B" w:rsidRPr="00D7102B" w:rsidRDefault="00D7102B" w:rsidP="00BA5062">
            <w:pPr>
              <w:spacing w:after="212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0BCCC14E" wp14:editId="5447240E">
                  <wp:extent cx="1158240" cy="1017905"/>
                  <wp:effectExtent l="0" t="0" r="3810" b="0"/>
                  <wp:docPr id="1273891679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891679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102B">
              <w:t xml:space="preserve"> </w:t>
            </w:r>
          </w:p>
        </w:tc>
        <w:tc>
          <w:tcPr>
            <w:tcW w:w="6522" w:type="dxa"/>
          </w:tcPr>
          <w:p w14:paraId="77672D6E" w14:textId="77777777" w:rsidR="00D7102B" w:rsidRDefault="00D7102B" w:rsidP="00D7102B">
            <w:pPr>
              <w:spacing w:before="360" w:after="212" w:line="259" w:lineRule="auto"/>
              <w:ind w:left="0" w:firstLine="0"/>
            </w:pPr>
            <w:r w:rsidRPr="00D7102B">
              <w:t xml:space="preserve">We add a star before and after </w:t>
            </w:r>
            <w:r w:rsidRPr="00D7102B">
              <w:rPr>
                <w:b/>
              </w:rPr>
              <w:t>*hard words*</w:t>
            </w:r>
            <w:r w:rsidRPr="00D7102B">
              <w:t>.</w:t>
            </w:r>
          </w:p>
          <w:p w14:paraId="3A9A7A59" w14:textId="4C46D8AF" w:rsidR="00D7102B" w:rsidRPr="00D7102B" w:rsidRDefault="00D7102B" w:rsidP="00BA5062">
            <w:pPr>
              <w:spacing w:after="212" w:line="259" w:lineRule="auto"/>
              <w:ind w:left="0" w:firstLine="0"/>
            </w:pPr>
            <w:r w:rsidRPr="00D7102B">
              <w:t>Then we explain what the words mean.</w:t>
            </w:r>
          </w:p>
        </w:tc>
      </w:tr>
      <w:tr w:rsidR="00D7102B" w:rsidRPr="00D7102B" w14:paraId="3F4AA642" w14:textId="77777777" w:rsidTr="008C0A71">
        <w:tc>
          <w:tcPr>
            <w:tcW w:w="2789" w:type="dxa"/>
          </w:tcPr>
          <w:p w14:paraId="69014171" w14:textId="16664EE0" w:rsidR="00D7102B" w:rsidRPr="00D7102B" w:rsidRDefault="00D7102B" w:rsidP="00D7102B">
            <w:pPr>
              <w:spacing w:after="240"/>
              <w:ind w:left="0" w:firstLine="0"/>
            </w:pPr>
            <w:r>
              <w:rPr>
                <w:noProof/>
              </w:rPr>
              <w:drawing>
                <wp:inline distT="0" distB="0" distL="0" distR="0" wp14:anchorId="1F205F03" wp14:editId="483F11F0">
                  <wp:extent cx="1487805" cy="1139825"/>
                  <wp:effectExtent l="0" t="0" r="0" b="3175"/>
                  <wp:docPr id="41003720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3720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102B">
              <w:t xml:space="preserve"> </w:t>
            </w:r>
          </w:p>
        </w:tc>
        <w:tc>
          <w:tcPr>
            <w:tcW w:w="6522" w:type="dxa"/>
          </w:tcPr>
          <w:p w14:paraId="70386A15" w14:textId="0491DF8D" w:rsidR="00D7102B" w:rsidRPr="00D7102B" w:rsidRDefault="00D7102B" w:rsidP="00D7102B">
            <w:pPr>
              <w:spacing w:before="480" w:after="638"/>
              <w:ind w:left="0" w:firstLine="0"/>
            </w:pPr>
            <w:r w:rsidRPr="00D7102B">
              <w:t>You can ask someone to help you read and understand this guide.</w:t>
            </w:r>
          </w:p>
        </w:tc>
      </w:tr>
      <w:tr w:rsidR="00D7102B" w:rsidRPr="00D7102B" w14:paraId="4D9A2A48" w14:textId="77777777" w:rsidTr="008C0A71">
        <w:tc>
          <w:tcPr>
            <w:tcW w:w="2789" w:type="dxa"/>
          </w:tcPr>
          <w:p w14:paraId="2DD90AEB" w14:textId="4AE0DBF7" w:rsidR="00D7102B" w:rsidRPr="00D7102B" w:rsidRDefault="00D7102B" w:rsidP="00BA5062">
            <w:pPr>
              <w:spacing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4EC79C86" wp14:editId="36A010C2">
                  <wp:extent cx="829310" cy="719455"/>
                  <wp:effectExtent l="0" t="0" r="8890" b="4445"/>
                  <wp:docPr id="1437885083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885083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</w:tcPr>
          <w:p w14:paraId="7A84A425" w14:textId="77777777" w:rsidR="00D7102B" w:rsidRPr="00D7102B" w:rsidRDefault="00D7102B" w:rsidP="00D7102B">
            <w:pPr>
              <w:spacing w:before="480" w:line="259" w:lineRule="auto"/>
              <w:ind w:left="0" w:firstLine="0"/>
            </w:pPr>
            <w:r w:rsidRPr="00D7102B">
              <w:t xml:space="preserve">Contact information is at the end of this guide. </w:t>
            </w:r>
          </w:p>
        </w:tc>
      </w:tr>
    </w:tbl>
    <w:p w14:paraId="1AF2AFC9" w14:textId="77777777" w:rsidR="009F7D9C" w:rsidRDefault="008864A3" w:rsidP="008864A3">
      <w:pPr>
        <w:pStyle w:val="Heading2"/>
        <w:spacing w:line="336" w:lineRule="auto"/>
        <w:ind w:left="2126"/>
      </w:pPr>
      <w:r>
        <w:lastRenderedPageBreak/>
        <w:t>You must *</w:t>
      </w:r>
      <w:r w:rsidRPr="006534EF">
        <w:t>activate</w:t>
      </w:r>
      <w:r>
        <w:t xml:space="preserve">* your SmartCard that has your name on it </w:t>
      </w:r>
    </w:p>
    <w:tbl>
      <w:tblPr>
        <w:tblStyle w:val="TableGrid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6380"/>
      </w:tblGrid>
      <w:tr w:rsidR="006534EF" w:rsidRPr="006534EF" w14:paraId="79E90486" w14:textId="77777777" w:rsidTr="008C0A71">
        <w:tc>
          <w:tcPr>
            <w:tcW w:w="3119" w:type="dxa"/>
          </w:tcPr>
          <w:p w14:paraId="7DE4C5FE" w14:textId="5865BBA4" w:rsidR="006534EF" w:rsidRPr="006534EF" w:rsidRDefault="006534EF" w:rsidP="00990704">
            <w:pPr>
              <w:spacing w:after="1080"/>
              <w:ind w:left="283" w:right="397" w:firstLine="0"/>
            </w:pPr>
            <w:r w:rsidRPr="006534EF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CA3440D" wp14:editId="35AFC3E2">
                      <wp:extent cx="1123028" cy="1173615"/>
                      <wp:effectExtent l="0" t="0" r="1270" b="7620"/>
                      <wp:docPr id="2172" name="Group 21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028" cy="1173615"/>
                                <a:chOff x="0" y="0"/>
                                <a:chExt cx="1123028" cy="1173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Picture 74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028" cy="1173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8" name="Picture 2618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1298" y="174725"/>
                                  <a:ext cx="271272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9" name="Picture 2619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06" y="207237"/>
                                  <a:ext cx="320040" cy="32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161BE" id="Group 2172" o:spid="_x0000_s1026" alt="&quot;&quot;" style="width:88.45pt;height:92.4pt;mso-position-horizontal-relative:char;mso-position-vertical-relative:line" coordsize="11230,1173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">
                      <v:shape id="Picture 74" o:spid="_x0000_s1027" type="#_x0000_t75" style="position:absolute;width:11230;height:11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">
                        <v:imagedata r:id="rId27" o:title=""/>
                      </v:shape>
                      <v:shape id="Picture 2618" o:spid="_x0000_s1028" type="#_x0000_t75" style="position:absolute;left:2612;top:1747;width:271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">
                        <v:imagedata r:id="rId28" o:title=""/>
                      </v:shape>
                      <v:shape id="Picture 2619" o:spid="_x0000_s1029" type="#_x0000_t75" style="position:absolute;left:6809;top:2072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80" w:type="dxa"/>
          </w:tcPr>
          <w:p w14:paraId="4C8C94AA" w14:textId="43085B75" w:rsidR="006534EF" w:rsidRPr="006534EF" w:rsidRDefault="006534EF" w:rsidP="006534EF">
            <w:pPr>
              <w:spacing w:before="480" w:after="720" w:line="408" w:lineRule="auto"/>
              <w:ind w:left="0" w:right="382" w:firstLine="0"/>
            </w:pPr>
            <w:r w:rsidRPr="006534EF">
              <w:t xml:space="preserve">Activate means you turn on your </w:t>
            </w:r>
            <w:proofErr w:type="gramStart"/>
            <w:r w:rsidRPr="006534EF">
              <w:t xml:space="preserve">SmartCard </w:t>
            </w:r>
            <w:r w:rsidRPr="006534EF">
              <w:rPr>
                <w:color w:val="000000"/>
              </w:rPr>
              <w:t xml:space="preserve"> </w:t>
            </w:r>
            <w:r w:rsidRPr="006534EF">
              <w:t>so</w:t>
            </w:r>
            <w:proofErr w:type="gramEnd"/>
            <w:r w:rsidRPr="006534EF">
              <w:t xml:space="preserve"> you can start to use it.</w:t>
            </w:r>
          </w:p>
        </w:tc>
      </w:tr>
      <w:tr w:rsidR="006534EF" w:rsidRPr="006534EF" w14:paraId="57995BB1" w14:textId="77777777" w:rsidTr="008C0A71">
        <w:tc>
          <w:tcPr>
            <w:tcW w:w="3119" w:type="dxa"/>
          </w:tcPr>
          <w:p w14:paraId="7B5F86A1" w14:textId="77777777" w:rsidR="006534EF" w:rsidRPr="006534EF" w:rsidRDefault="006534EF" w:rsidP="006534EF">
            <w:pPr>
              <w:spacing w:before="240" w:after="830" w:line="408" w:lineRule="auto"/>
              <w:ind w:left="0" w:firstLine="0"/>
            </w:pPr>
            <w:r w:rsidRPr="006534EF">
              <w:rPr>
                <w:noProof/>
              </w:rPr>
              <w:drawing>
                <wp:inline distT="0" distB="0" distL="0" distR="0" wp14:anchorId="11D315A3" wp14:editId="32FA9409">
                  <wp:extent cx="1804670" cy="560705"/>
                  <wp:effectExtent l="0" t="0" r="5080" b="0"/>
                  <wp:docPr id="825789720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789720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1ABCDBBB" w14:textId="20475A58" w:rsidR="006534EF" w:rsidRPr="006534EF" w:rsidRDefault="006534EF" w:rsidP="006534EF">
            <w:pPr>
              <w:spacing w:after="830" w:line="408" w:lineRule="auto"/>
              <w:ind w:left="0" w:firstLine="0"/>
            </w:pPr>
            <w:r w:rsidRPr="006534EF">
              <w:t xml:space="preserve">People on </w:t>
            </w:r>
            <w:r w:rsidRPr="006534EF">
              <w:rPr>
                <w:b/>
              </w:rPr>
              <w:t>*enhanced Income Management*</w:t>
            </w:r>
            <w:r>
              <w:rPr>
                <w:b/>
              </w:rPr>
              <w:t xml:space="preserve"> </w:t>
            </w:r>
            <w:r w:rsidRPr="006534EF">
              <w:t>have an enhanced Income Management account and SmartCard.</w:t>
            </w:r>
          </w:p>
        </w:tc>
      </w:tr>
      <w:tr w:rsidR="006534EF" w:rsidRPr="006534EF" w14:paraId="0EA8E551" w14:textId="77777777" w:rsidTr="008C0A71">
        <w:tc>
          <w:tcPr>
            <w:tcW w:w="3119" w:type="dxa"/>
          </w:tcPr>
          <w:p w14:paraId="315F7A3B" w14:textId="41A2BE68" w:rsidR="006534EF" w:rsidRPr="006534EF" w:rsidRDefault="006534EF" w:rsidP="00644440">
            <w:pPr>
              <w:spacing w:after="212" w:line="259" w:lineRule="auto"/>
              <w:ind w:left="0" w:firstLine="0"/>
            </w:pPr>
            <w:r w:rsidRPr="006534EF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A8C55E0" wp14:editId="520DFC6D">
                      <wp:simplePos x="0" y="0"/>
                      <wp:positionH relativeFrom="column">
                        <wp:posOffset>-753212</wp:posOffset>
                      </wp:positionH>
                      <wp:positionV relativeFrom="paragraph">
                        <wp:posOffset>-42594</wp:posOffset>
                      </wp:positionV>
                      <wp:extent cx="1506062" cy="1079726"/>
                      <wp:effectExtent l="0" t="0" r="0" b="0"/>
                      <wp:wrapSquare wrapText="bothSides"/>
                      <wp:docPr id="2210" name="Group 22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6062" cy="1079726"/>
                                <a:chOff x="0" y="0"/>
                                <a:chExt cx="1506062" cy="10797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Picture 84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2876" y="0"/>
                                  <a:ext cx="1033186" cy="1079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7" name="Picture 2617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5959" y="162249"/>
                                  <a:ext cx="246888" cy="24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8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1349"/>
                                  <a:ext cx="464092" cy="732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8E5101" id="Group 2210" o:spid="_x0000_s1026" alt="&quot;&quot;" style="position:absolute;margin-left:-59.3pt;margin-top:-3.35pt;width:118.6pt;height:85pt;z-index:251682816" coordsize="15060,107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">
                      <v:shape id="Picture 84" o:spid="_x0000_s1027" type="#_x0000_t75" style="position:absolute;left:4728;width:10332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">
                        <v:imagedata r:id="rId34" o:title=""/>
                      </v:shape>
                      <v:shape id="Picture 2617" o:spid="_x0000_s1028" type="#_x0000_t75" style="position:absolute;left:7159;top:1622;width:2469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">
                        <v:imagedata r:id="rId35" o:title=""/>
                      </v:shape>
                      <v:shape id="Picture 88" o:spid="_x0000_s1029" type="#_x0000_t75" style="position:absolute;top:1513;width:4640;height:7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">
                        <v:imagedata r:id="rId36" o:title=""/>
                      </v:shape>
                      <w10:wrap type="square"/>
                    </v:group>
                  </w:pict>
                </mc:Fallback>
              </mc:AlternateContent>
            </w:r>
            <w:r w:rsidRPr="006534EF">
              <w:t xml:space="preserve"> </w:t>
            </w:r>
          </w:p>
        </w:tc>
        <w:tc>
          <w:tcPr>
            <w:tcW w:w="6380" w:type="dxa"/>
          </w:tcPr>
          <w:p w14:paraId="2BCC85F4" w14:textId="77777777" w:rsidR="006534EF" w:rsidRDefault="006534EF" w:rsidP="006534EF">
            <w:pPr>
              <w:spacing w:after="0" w:line="408" w:lineRule="auto"/>
              <w:ind w:left="0" w:firstLine="0"/>
            </w:pPr>
            <w:r w:rsidRPr="006534EF">
              <w:t>Enhanced Income Management means</w:t>
            </w:r>
          </w:p>
          <w:p w14:paraId="36E0F69C" w14:textId="6EDF8FAE" w:rsidR="006534EF" w:rsidRPr="006534EF" w:rsidRDefault="006534EF" w:rsidP="006534EF">
            <w:pPr>
              <w:pStyle w:val="ListParagraph"/>
              <w:numPr>
                <w:ilvl w:val="0"/>
                <w:numId w:val="2"/>
              </w:numPr>
              <w:spacing w:after="212" w:line="408" w:lineRule="auto"/>
              <w:ind w:left="318" w:hanging="284"/>
            </w:pPr>
            <w:r w:rsidRPr="006534EF">
              <w:t>some money you get from Centrelink goes to your</w:t>
            </w:r>
            <w:r>
              <w:t xml:space="preserve"> </w:t>
            </w:r>
            <w:r w:rsidRPr="006534EF">
              <w:t>enhanced Income Management account</w:t>
            </w:r>
          </w:p>
        </w:tc>
      </w:tr>
      <w:tr w:rsidR="006534EF" w:rsidRPr="006534EF" w14:paraId="092475C4" w14:textId="77777777" w:rsidTr="008C0A71">
        <w:tc>
          <w:tcPr>
            <w:tcW w:w="3119" w:type="dxa"/>
          </w:tcPr>
          <w:p w14:paraId="17C8204B" w14:textId="77777777" w:rsidR="006534EF" w:rsidRPr="006534EF" w:rsidRDefault="006534EF" w:rsidP="00644440">
            <w:pPr>
              <w:spacing w:line="259" w:lineRule="auto"/>
              <w:ind w:left="0" w:firstLine="0"/>
            </w:pPr>
            <w:r w:rsidRPr="006534EF">
              <w:rPr>
                <w:noProof/>
              </w:rPr>
              <w:drawing>
                <wp:inline distT="0" distB="0" distL="0" distR="0" wp14:anchorId="21051ACA" wp14:editId="7D99D5A8">
                  <wp:extent cx="1365984" cy="1365984"/>
                  <wp:effectExtent l="0" t="0" r="0" b="0"/>
                  <wp:docPr id="90" name="Picture 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984" cy="136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738BADD4" w14:textId="05F0A414" w:rsidR="006534EF" w:rsidRPr="006534EF" w:rsidRDefault="006534EF" w:rsidP="006534EF">
            <w:pPr>
              <w:pStyle w:val="ListParagraph"/>
              <w:numPr>
                <w:ilvl w:val="0"/>
                <w:numId w:val="2"/>
              </w:numPr>
              <w:spacing w:before="840" w:line="408" w:lineRule="auto"/>
              <w:ind w:left="318" w:hanging="284"/>
            </w:pPr>
            <w:r w:rsidRPr="006534EF">
              <w:t>some money goes to your bank account.</w:t>
            </w:r>
          </w:p>
        </w:tc>
      </w:tr>
      <w:tr w:rsidR="006534EF" w:rsidRPr="006534EF" w14:paraId="4916595F" w14:textId="77777777" w:rsidTr="008C0A71">
        <w:trPr>
          <w:cantSplit/>
        </w:trPr>
        <w:tc>
          <w:tcPr>
            <w:tcW w:w="3119" w:type="dxa"/>
          </w:tcPr>
          <w:p w14:paraId="56C69DCB" w14:textId="0D07E780" w:rsidR="006534EF" w:rsidRPr="006534EF" w:rsidRDefault="006534EF" w:rsidP="00644440">
            <w:pPr>
              <w:spacing w:after="570"/>
              <w:ind w:left="0" w:firstLine="0"/>
            </w:pPr>
            <w:r w:rsidRPr="006534EF">
              <w:rPr>
                <w:rFonts w:ascii="Calibri" w:eastAsia="Calibri" w:hAnsi="Calibri" w:cs="Calibri"/>
                <w:noProof/>
                <w:color w:val="000000"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57C212C" wp14:editId="11A69C19">
                      <wp:simplePos x="0" y="0"/>
                      <wp:positionH relativeFrom="column">
                        <wp:posOffset>-931381</wp:posOffset>
                      </wp:positionH>
                      <wp:positionV relativeFrom="paragraph">
                        <wp:posOffset>-192102</wp:posOffset>
                      </wp:positionV>
                      <wp:extent cx="1847225" cy="974659"/>
                      <wp:effectExtent l="0" t="0" r="0" b="0"/>
                      <wp:wrapSquare wrapText="bothSides"/>
                      <wp:docPr id="2237" name="Group 22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225" cy="974659"/>
                                <a:chOff x="0" y="0"/>
                                <a:chExt cx="1847225" cy="9746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Picture 120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2712"/>
                                  <a:ext cx="853501" cy="891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1" name="Picture 2621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184" y="214627"/>
                                  <a:ext cx="204216" cy="207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0" name="Picture 2620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1936" y="-3812"/>
                                  <a:ext cx="966216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76611A" id="Group 2237" o:spid="_x0000_s1026" alt="&quot;&quot;" style="position:absolute;margin-left:-73.35pt;margin-top:-15.15pt;width:145.45pt;height:76.75pt;z-index:251683840" coordsize="18472,974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">
                      <v:shape id="Picture 120" o:spid="_x0000_s1027" type="#_x0000_t75" style="position:absolute;top:827;width:8535;height: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">
                        <v:imagedata r:id="rId41" o:title=""/>
                      </v:shape>
                      <v:shape id="Picture 2621" o:spid="_x0000_s1028" type="#_x0000_t75" style="position:absolute;left:1991;top:2146;width:204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">
                        <v:imagedata r:id="rId42" o:title=""/>
                      </v:shape>
                      <v:shape id="Picture 2620" o:spid="_x0000_s1029" type="#_x0000_t75" style="position:absolute;left:8819;top:-38;width:9662;height:9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">
                        <v:imagedata r:id="rId43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380" w:type="dxa"/>
          </w:tcPr>
          <w:p w14:paraId="75D33A75" w14:textId="77777777" w:rsidR="006534EF" w:rsidRDefault="006534EF" w:rsidP="003469F4">
            <w:pPr>
              <w:spacing w:before="120" w:after="570" w:line="408" w:lineRule="auto"/>
              <w:ind w:left="0" w:firstLine="0"/>
            </w:pPr>
            <w:r w:rsidRPr="006534EF">
              <w:t>You can manage your payments using the</w:t>
            </w:r>
            <w:r w:rsidRPr="006534EF">
              <w:rPr>
                <w:color w:val="000000"/>
              </w:rPr>
              <w:t xml:space="preserve"> </w:t>
            </w:r>
            <w:r w:rsidRPr="006534EF">
              <w:t xml:space="preserve">SmartCard </w:t>
            </w:r>
            <w:r w:rsidRPr="006534EF">
              <w:rPr>
                <w:b/>
              </w:rPr>
              <w:t>*</w:t>
            </w:r>
            <w:proofErr w:type="spellStart"/>
            <w:r w:rsidRPr="006534EF">
              <w:rPr>
                <w:b/>
              </w:rPr>
              <w:t>eIM</w:t>
            </w:r>
            <w:proofErr w:type="spellEnd"/>
            <w:r w:rsidRPr="006534EF">
              <w:rPr>
                <w:b/>
              </w:rPr>
              <w:t>*</w:t>
            </w:r>
            <w:r w:rsidRPr="006534EF">
              <w:t xml:space="preserve"> app or online account.</w:t>
            </w:r>
          </w:p>
          <w:p w14:paraId="1CA05A6D" w14:textId="43769503" w:rsidR="006534EF" w:rsidRPr="006534EF" w:rsidRDefault="006534EF" w:rsidP="006534EF">
            <w:pPr>
              <w:spacing w:after="570" w:line="408" w:lineRule="auto"/>
              <w:ind w:left="0" w:firstLine="0"/>
            </w:pPr>
            <w:r w:rsidRPr="006534EF">
              <w:t xml:space="preserve">The letters </w:t>
            </w:r>
            <w:proofErr w:type="spellStart"/>
            <w:r w:rsidRPr="006534EF">
              <w:t>eIM</w:t>
            </w:r>
            <w:proofErr w:type="spellEnd"/>
            <w:r w:rsidRPr="006534EF">
              <w:t xml:space="preserve"> mean enhanced Income Management.</w:t>
            </w:r>
          </w:p>
        </w:tc>
      </w:tr>
      <w:tr w:rsidR="006534EF" w:rsidRPr="006534EF" w14:paraId="22231A3D" w14:textId="77777777" w:rsidTr="008C0A71">
        <w:tc>
          <w:tcPr>
            <w:tcW w:w="3119" w:type="dxa"/>
          </w:tcPr>
          <w:p w14:paraId="3E4A0D74" w14:textId="48D6505F" w:rsidR="006534EF" w:rsidRPr="006534EF" w:rsidRDefault="006534EF" w:rsidP="00990704">
            <w:pPr>
              <w:spacing w:after="720"/>
              <w:ind w:left="0" w:firstLine="0"/>
            </w:pPr>
            <w:r w:rsidRPr="006534EF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A2AF47A" wp14:editId="3FBF2D8B">
                      <wp:extent cx="1536965" cy="909146"/>
                      <wp:effectExtent l="0" t="0" r="25400" b="24765"/>
                      <wp:docPr id="2242" name="Group 22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965" cy="909146"/>
                                <a:chOff x="0" y="0"/>
                                <a:chExt cx="1536965" cy="9091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" name="Picture 128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2293" y="254474"/>
                                  <a:ext cx="654670" cy="654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882292" y="254474"/>
                                  <a:ext cx="654672" cy="654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672" h="654672">
                                      <a:moveTo>
                                        <a:pt x="141732" y="0"/>
                                      </a:moveTo>
                                      <a:cubicBezTo>
                                        <a:pt x="63462" y="0"/>
                                        <a:pt x="0" y="63462"/>
                                        <a:pt x="0" y="141732"/>
                                      </a:cubicBezTo>
                                      <a:lnTo>
                                        <a:pt x="0" y="512940"/>
                                      </a:lnTo>
                                      <a:cubicBezTo>
                                        <a:pt x="0" y="591210"/>
                                        <a:pt x="63462" y="654672"/>
                                        <a:pt x="141732" y="654672"/>
                                      </a:cubicBezTo>
                                      <a:lnTo>
                                        <a:pt x="512940" y="654672"/>
                                      </a:lnTo>
                                      <a:cubicBezTo>
                                        <a:pt x="591210" y="654672"/>
                                        <a:pt x="654672" y="591210"/>
                                        <a:pt x="654672" y="512940"/>
                                      </a:cubicBezTo>
                                      <a:lnTo>
                                        <a:pt x="654672" y="141732"/>
                                      </a:lnTo>
                                      <a:cubicBezTo>
                                        <a:pt x="654672" y="63462"/>
                                        <a:pt x="591210" y="0"/>
                                        <a:pt x="512940" y="0"/>
                                      </a:cubicBezTo>
                                      <a:lnTo>
                                        <a:pt x="1417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1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1" name="Picture 13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7063"/>
                                  <a:ext cx="804826" cy="520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2" name="Picture 2622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353" y="-1907"/>
                                  <a:ext cx="563880" cy="249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D71E8" id="Group 2242" o:spid="_x0000_s1026" alt="&quot;&quot;" style="width:121pt;height:71.6pt;mso-position-horizontal-relative:char;mso-position-vertical-relative:line" coordsize="15369,90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">
                      <v:shape id="Picture 128" o:spid="_x0000_s1027" type="#_x0000_t75" style="position:absolute;left:8822;top:2544;width:6547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">
                        <v:imagedata r:id="rId47" o:title=""/>
                      </v:shape>
                      <v:shape id="Shape 129" o:spid="_x0000_s1028" style="position:absolute;left:8822;top:2544;width:6547;height:6547;visibility:visible;mso-wrap-style:square;v-text-anchor:top" coordsize="654672,65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" path="m141732,c63462,,,63462,,141732l,512940v,78270,63462,141732,141732,141732l512940,654672v78270,,141732,-63462,141732,-141732l654672,141732c654672,63462,591210,,512940,l141732,xe" filled="f" strokecolor="#181717" strokeweight=".93pt">
                        <v:stroke miterlimit="1" joinstyle="miter"/>
                        <v:path arrowok="t" textboxrect="0,0,654672,654672"/>
                      </v:shape>
                      <v:shape id="Picture 131" o:spid="_x0000_s1029" type="#_x0000_t75" style="position:absolute;top:3170;width:8048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">
                        <v:imagedata r:id="rId48" o:title=""/>
                      </v:shape>
                      <v:shape id="Picture 2622" o:spid="_x0000_s1030" type="#_x0000_t75" style="position:absolute;left:4893;top:-19;width:5639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  <w:r w:rsidRPr="006534EF">
              <w:t xml:space="preserve"> </w:t>
            </w:r>
          </w:p>
        </w:tc>
        <w:tc>
          <w:tcPr>
            <w:tcW w:w="6380" w:type="dxa"/>
          </w:tcPr>
          <w:p w14:paraId="39F2E505" w14:textId="60D63AE1" w:rsidR="006534EF" w:rsidRPr="006534EF" w:rsidRDefault="006534EF" w:rsidP="003469F4">
            <w:pPr>
              <w:spacing w:before="240" w:after="960" w:line="408" w:lineRule="auto"/>
              <w:ind w:left="0" w:firstLine="0"/>
            </w:pPr>
            <w:r w:rsidRPr="006534EF">
              <w:t xml:space="preserve">People with a Traditional Credit Union SmartCard can use the TCU SmartCard </w:t>
            </w:r>
            <w:proofErr w:type="spellStart"/>
            <w:r w:rsidRPr="006534EF">
              <w:t>eIM</w:t>
            </w:r>
            <w:proofErr w:type="spellEnd"/>
            <w:r w:rsidRPr="006534EF">
              <w:t xml:space="preserve"> app.</w:t>
            </w:r>
          </w:p>
        </w:tc>
      </w:tr>
      <w:tr w:rsidR="006534EF" w:rsidRPr="006534EF" w14:paraId="1DBC03DC" w14:textId="77777777" w:rsidTr="008C0A71">
        <w:trPr>
          <w:trHeight w:val="2506"/>
        </w:trPr>
        <w:tc>
          <w:tcPr>
            <w:tcW w:w="3119" w:type="dxa"/>
          </w:tcPr>
          <w:p w14:paraId="37B26150" w14:textId="1D395E7D" w:rsidR="006534EF" w:rsidRPr="006534EF" w:rsidRDefault="003469F4" w:rsidP="00990704">
            <w:pPr>
              <w:spacing w:after="0"/>
              <w:ind w:left="170" w:right="305" w:firstLine="0"/>
            </w:pPr>
            <w:r>
              <w:rPr>
                <w:noProof/>
              </w:rPr>
              <w:drawing>
                <wp:inline distT="0" distB="0" distL="0" distR="0" wp14:anchorId="761D5D62" wp14:editId="24430BC2">
                  <wp:extent cx="1274445" cy="1304925"/>
                  <wp:effectExtent l="0" t="0" r="1905" b="9525"/>
                  <wp:docPr id="760164380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164380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534EF" w:rsidRPr="006534EF">
              <w:t xml:space="preserve"> </w:t>
            </w:r>
          </w:p>
        </w:tc>
        <w:tc>
          <w:tcPr>
            <w:tcW w:w="6380" w:type="dxa"/>
          </w:tcPr>
          <w:p w14:paraId="514C1B05" w14:textId="11EDDFA6" w:rsidR="003469F4" w:rsidRPr="006534EF" w:rsidRDefault="006534EF" w:rsidP="003469F4">
            <w:pPr>
              <w:spacing w:before="600" w:after="0" w:line="408" w:lineRule="auto"/>
              <w:ind w:left="0" w:right="305" w:firstLine="0"/>
            </w:pPr>
            <w:r w:rsidRPr="006534EF">
              <w:t xml:space="preserve">The apps and online accounts look </w:t>
            </w:r>
            <w:proofErr w:type="gramStart"/>
            <w:r w:rsidRPr="006534EF">
              <w:t xml:space="preserve">different </w:t>
            </w:r>
            <w:r w:rsidRPr="006534EF">
              <w:rPr>
                <w:color w:val="000000"/>
              </w:rPr>
              <w:t xml:space="preserve"> </w:t>
            </w:r>
            <w:r w:rsidRPr="006534EF">
              <w:t>but</w:t>
            </w:r>
            <w:proofErr w:type="gramEnd"/>
            <w:r w:rsidRPr="006534EF">
              <w:t xml:space="preserve"> they work the same.</w:t>
            </w:r>
          </w:p>
        </w:tc>
      </w:tr>
      <w:tr w:rsidR="006534EF" w14:paraId="0422F87B" w14:textId="77777777" w:rsidTr="008C0A71">
        <w:tc>
          <w:tcPr>
            <w:tcW w:w="3119" w:type="dxa"/>
          </w:tcPr>
          <w:p w14:paraId="50ECDA60" w14:textId="3D5C9F8D" w:rsidR="006534EF" w:rsidRDefault="003469F4" w:rsidP="00990704">
            <w:pPr>
              <w:spacing w:line="259" w:lineRule="auto"/>
              <w:ind w:left="510" w:firstLine="0"/>
            </w:pPr>
            <w:r w:rsidRPr="003469F4">
              <w:rPr>
                <w:noProof/>
              </w:rPr>
              <w:drawing>
                <wp:inline distT="0" distB="0" distL="0" distR="0" wp14:anchorId="2561A629" wp14:editId="3B26D849">
                  <wp:extent cx="986067" cy="1322489"/>
                  <wp:effectExtent l="0" t="0" r="5080" b="0"/>
                  <wp:docPr id="148142844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42844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913" cy="133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29826B58" w14:textId="6C37E10A" w:rsidR="006534EF" w:rsidRDefault="006534EF" w:rsidP="003469F4">
            <w:pPr>
              <w:spacing w:before="720" w:line="408" w:lineRule="auto"/>
              <w:ind w:left="0" w:firstLine="0"/>
            </w:pPr>
            <w:r w:rsidRPr="006534EF">
              <w:t xml:space="preserve">This guide shows the SmartCard </w:t>
            </w:r>
            <w:proofErr w:type="spellStart"/>
            <w:r w:rsidRPr="006534EF">
              <w:t>eIM</w:t>
            </w:r>
            <w:proofErr w:type="spellEnd"/>
            <w:r w:rsidRPr="006534EF">
              <w:t xml:space="preserve"> </w:t>
            </w:r>
            <w:r>
              <w:t>app.</w:t>
            </w:r>
          </w:p>
        </w:tc>
      </w:tr>
    </w:tbl>
    <w:p w14:paraId="7408CC2D" w14:textId="547252DB" w:rsidR="009F7D9C" w:rsidRDefault="008864A3" w:rsidP="00EA471B">
      <w:pPr>
        <w:pStyle w:val="Heading2"/>
        <w:spacing w:line="312" w:lineRule="auto"/>
        <w:ind w:left="2126"/>
      </w:pPr>
      <w:r>
        <w:lastRenderedPageBreak/>
        <w:t xml:space="preserve">How to activate your SmartCard when you get it in the mail </w:t>
      </w:r>
    </w:p>
    <w:tbl>
      <w:tblPr>
        <w:tblStyle w:val="TableGrid"/>
        <w:tblW w:w="0" w:type="auto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380"/>
      </w:tblGrid>
      <w:tr w:rsidR="00BE5EE0" w:rsidRPr="004D794D" w14:paraId="6DB14DE0" w14:textId="77777777" w:rsidTr="008C0A71">
        <w:tc>
          <w:tcPr>
            <w:tcW w:w="3686" w:type="dxa"/>
          </w:tcPr>
          <w:p w14:paraId="5A25A033" w14:textId="2AB2F82C" w:rsidR="004D794D" w:rsidRPr="004D794D" w:rsidRDefault="004D794D" w:rsidP="00BE5EE0">
            <w:pPr>
              <w:spacing w:after="240"/>
              <w:ind w:left="454" w:firstLine="0"/>
            </w:pPr>
            <w:r>
              <w:rPr>
                <w:noProof/>
              </w:rPr>
              <w:drawing>
                <wp:inline distT="0" distB="0" distL="0" distR="0" wp14:anchorId="2EE77E36" wp14:editId="5C4434F2">
                  <wp:extent cx="1237615" cy="1122045"/>
                  <wp:effectExtent l="0" t="0" r="635" b="1905"/>
                  <wp:docPr id="1539466842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466842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707FB0DF" w14:textId="48561D68" w:rsidR="004D794D" w:rsidRPr="004D794D" w:rsidRDefault="004D794D" w:rsidP="00EA471B">
            <w:pPr>
              <w:spacing w:before="480" w:after="600"/>
              <w:ind w:left="0" w:firstLine="0"/>
            </w:pPr>
            <w:r w:rsidRPr="004D794D">
              <w:t xml:space="preserve">This guide shows you how to use the SmartCard </w:t>
            </w:r>
            <w:proofErr w:type="spellStart"/>
            <w:r w:rsidRPr="004D794D">
              <w:t>eIM</w:t>
            </w:r>
            <w:proofErr w:type="spellEnd"/>
            <w:r w:rsidRPr="004D794D">
              <w:t xml:space="preserve"> app if you already have an online account. </w:t>
            </w:r>
          </w:p>
        </w:tc>
      </w:tr>
      <w:tr w:rsidR="00BE5EE0" w:rsidRPr="004D794D" w14:paraId="6F758157" w14:textId="77777777" w:rsidTr="008C0A71">
        <w:tc>
          <w:tcPr>
            <w:tcW w:w="3686" w:type="dxa"/>
          </w:tcPr>
          <w:p w14:paraId="460575BF" w14:textId="0FB9133E" w:rsidR="004D794D" w:rsidRPr="004D794D" w:rsidRDefault="004D794D" w:rsidP="00BE5EE0">
            <w:pPr>
              <w:spacing w:after="120"/>
              <w:ind w:left="883" w:right="-23" w:firstLine="0"/>
            </w:pPr>
            <w:r w:rsidRPr="004D794D">
              <w:rPr>
                <w:noProof/>
              </w:rPr>
              <w:drawing>
                <wp:inline distT="0" distB="0" distL="0" distR="0" wp14:anchorId="49802D1F" wp14:editId="3FB00C3E">
                  <wp:extent cx="1368915" cy="1482132"/>
                  <wp:effectExtent l="0" t="0" r="3175" b="3810"/>
                  <wp:docPr id="143455748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55748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15" cy="148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380" w:type="dxa"/>
          </w:tcPr>
          <w:p w14:paraId="5A830577" w14:textId="0A274307" w:rsidR="004D794D" w:rsidRPr="004D794D" w:rsidRDefault="004D794D" w:rsidP="00EA471B">
            <w:pPr>
              <w:spacing w:before="960" w:after="240"/>
              <w:ind w:left="0" w:right="639" w:firstLine="0"/>
            </w:pPr>
            <w:r w:rsidRPr="004D794D">
              <w:t xml:space="preserve">Search for and download the </w:t>
            </w:r>
            <w:proofErr w:type="gramStart"/>
            <w:r w:rsidRPr="004D794D">
              <w:t xml:space="preserve">SmartCard </w:t>
            </w:r>
            <w:r w:rsidRPr="004D794D">
              <w:rPr>
                <w:color w:val="000000"/>
              </w:rPr>
              <w:t xml:space="preserve"> </w:t>
            </w:r>
            <w:proofErr w:type="spellStart"/>
            <w:r w:rsidRPr="004D794D">
              <w:t>eIM</w:t>
            </w:r>
            <w:proofErr w:type="spellEnd"/>
            <w:proofErr w:type="gramEnd"/>
            <w:r w:rsidRPr="004D794D">
              <w:t xml:space="preserve"> app from the App Store or Google Play.</w:t>
            </w:r>
          </w:p>
        </w:tc>
      </w:tr>
      <w:tr w:rsidR="00BE5EE0" w:rsidRPr="004D794D" w14:paraId="6E70FF44" w14:textId="77777777" w:rsidTr="008C0A71">
        <w:tc>
          <w:tcPr>
            <w:tcW w:w="3686" w:type="dxa"/>
          </w:tcPr>
          <w:p w14:paraId="09EFE204" w14:textId="0FDB75BC" w:rsidR="004D794D" w:rsidRPr="004D794D" w:rsidRDefault="004D794D" w:rsidP="00BE5EE0">
            <w:pPr>
              <w:spacing w:after="100" w:afterAutospacing="1"/>
              <w:ind w:left="964" w:firstLine="0"/>
            </w:pPr>
            <w:r w:rsidRPr="004D794D">
              <w:rPr>
                <w:noProof/>
              </w:rPr>
              <w:drawing>
                <wp:inline distT="0" distB="0" distL="0" distR="0" wp14:anchorId="71407035" wp14:editId="5FD288AE">
                  <wp:extent cx="705015" cy="1457608"/>
                  <wp:effectExtent l="0" t="0" r="0" b="0"/>
                  <wp:docPr id="110047984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47984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15" cy="145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52BE6D39" w14:textId="3790DA75" w:rsidR="004D794D" w:rsidRPr="004D794D" w:rsidRDefault="004D794D" w:rsidP="00EA471B">
            <w:pPr>
              <w:spacing w:before="600" w:after="840"/>
              <w:ind w:left="0" w:firstLine="0"/>
            </w:pPr>
            <w:r w:rsidRPr="004D794D">
              <w:t xml:space="preserve">Open the app and log in using your </w:t>
            </w:r>
            <w:proofErr w:type="gramStart"/>
            <w:r w:rsidRPr="004D794D">
              <w:t xml:space="preserve">online </w:t>
            </w:r>
            <w:r w:rsidRPr="004D794D">
              <w:rPr>
                <w:color w:val="000000"/>
              </w:rPr>
              <w:t xml:space="preserve"> </w:t>
            </w:r>
            <w:r w:rsidRPr="004D794D">
              <w:t>account</w:t>
            </w:r>
            <w:proofErr w:type="gramEnd"/>
            <w:r w:rsidRPr="004D794D">
              <w:t xml:space="preserve"> details. </w:t>
            </w:r>
          </w:p>
        </w:tc>
      </w:tr>
      <w:tr w:rsidR="00BE5EE0" w:rsidRPr="004D794D" w14:paraId="1AB9A3F2" w14:textId="77777777" w:rsidTr="008C0A71">
        <w:tc>
          <w:tcPr>
            <w:tcW w:w="3686" w:type="dxa"/>
          </w:tcPr>
          <w:p w14:paraId="7FFDD28E" w14:textId="6ED69906" w:rsidR="004D794D" w:rsidRPr="004D794D" w:rsidRDefault="004D794D" w:rsidP="00BE5EE0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55394D1C" wp14:editId="2AD2531A">
                  <wp:extent cx="1329055" cy="1487805"/>
                  <wp:effectExtent l="0" t="0" r="4445" b="0"/>
                  <wp:docPr id="397977014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77014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47837F5B" w14:textId="4B199132" w:rsidR="004D794D" w:rsidRPr="004D794D" w:rsidRDefault="004D794D" w:rsidP="00BE5EE0">
            <w:pPr>
              <w:spacing w:before="720" w:after="960"/>
              <w:ind w:left="0" w:firstLine="0"/>
            </w:pPr>
            <w:r w:rsidRPr="004D794D">
              <w:t xml:space="preserve">On the home screen, find the SmartCard </w:t>
            </w:r>
            <w:proofErr w:type="gramStart"/>
            <w:r w:rsidRPr="004D794D">
              <w:t>you</w:t>
            </w:r>
            <w:r w:rsidRPr="004D794D">
              <w:rPr>
                <w:rFonts w:ascii="Times New Roman" w:eastAsia="Times New Roman" w:hAnsi="Times New Roman" w:cs="Times New Roman"/>
              </w:rPr>
              <w:t xml:space="preserve"> </w:t>
            </w:r>
            <w:r w:rsidRPr="004D794D">
              <w:rPr>
                <w:color w:val="000000"/>
              </w:rPr>
              <w:t xml:space="preserve"> </w:t>
            </w:r>
            <w:r w:rsidRPr="004D794D">
              <w:t>want</w:t>
            </w:r>
            <w:proofErr w:type="gramEnd"/>
            <w:r w:rsidRPr="004D794D">
              <w:t xml:space="preserve"> to activate from the </w:t>
            </w:r>
            <w:r w:rsidRPr="004D794D">
              <w:rPr>
                <w:b/>
              </w:rPr>
              <w:t>My Cards</w:t>
            </w:r>
            <w:r w:rsidRPr="004D794D">
              <w:t xml:space="preserve"> list.</w:t>
            </w:r>
            <w:r w:rsidRPr="004D794D">
              <w:rPr>
                <w:color w:val="000000"/>
              </w:rPr>
              <w:t xml:space="preserve"> </w:t>
            </w:r>
          </w:p>
        </w:tc>
      </w:tr>
      <w:tr w:rsidR="00BE5EE0" w:rsidRPr="004D794D" w14:paraId="2563F60B" w14:textId="77777777" w:rsidTr="008C0A71">
        <w:tc>
          <w:tcPr>
            <w:tcW w:w="3686" w:type="dxa"/>
          </w:tcPr>
          <w:p w14:paraId="5ED3453E" w14:textId="283AC2A5" w:rsidR="004D794D" w:rsidRPr="004D794D" w:rsidRDefault="004D794D" w:rsidP="00BE5EE0">
            <w:pPr>
              <w:spacing w:after="120"/>
              <w:ind w:left="397" w:firstLine="0"/>
            </w:pPr>
            <w:r w:rsidRPr="004D794D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0431EB51" wp14:editId="61CAE8C1">
                      <wp:extent cx="1050611" cy="1465828"/>
                      <wp:effectExtent l="0" t="0" r="16510" b="20320"/>
                      <wp:docPr id="2221" name="Group 22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611" cy="1465828"/>
                                <a:chOff x="0" y="0"/>
                                <a:chExt cx="1050611" cy="14658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" name="Picture 176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4467" y="0"/>
                                  <a:ext cx="676139" cy="1465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374463" y="0"/>
                                  <a:ext cx="676148" cy="1465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6148" h="1465821">
                                      <a:moveTo>
                                        <a:pt x="61925" y="0"/>
                                      </a:moveTo>
                                      <a:cubicBezTo>
                                        <a:pt x="27724" y="0"/>
                                        <a:pt x="0" y="27724"/>
                                        <a:pt x="0" y="61925"/>
                                      </a:cubicBezTo>
                                      <a:lnTo>
                                        <a:pt x="0" y="1403909"/>
                                      </a:lnTo>
                                      <a:cubicBezTo>
                                        <a:pt x="0" y="1438110"/>
                                        <a:pt x="27724" y="1465821"/>
                                        <a:pt x="61925" y="1465821"/>
                                      </a:cubicBezTo>
                                      <a:lnTo>
                                        <a:pt x="614223" y="1465821"/>
                                      </a:lnTo>
                                      <a:cubicBezTo>
                                        <a:pt x="648424" y="1465821"/>
                                        <a:pt x="676148" y="1438110"/>
                                        <a:pt x="676148" y="1403909"/>
                                      </a:cubicBezTo>
                                      <a:lnTo>
                                        <a:pt x="676148" y="61925"/>
                                      </a:lnTo>
                                      <a:cubicBezTo>
                                        <a:pt x="676148" y="27724"/>
                                        <a:pt x="648424" y="0"/>
                                        <a:pt x="614223" y="0"/>
                                      </a:cubicBezTo>
                                      <a:lnTo>
                                        <a:pt x="619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922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9" name="Picture 179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 flipV="1">
                                  <a:off x="0" y="406339"/>
                                  <a:ext cx="736073" cy="586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1556C" id="Group 2221" o:spid="_x0000_s1026" alt="&quot;&quot;" style="width:82.75pt;height:115.4pt;mso-position-horizontal-relative:char;mso-position-vertical-relative:line" coordsize="10506,146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">
                      <v:shape id="Picture 176" o:spid="_x0000_s1027" type="#_x0000_t75" style="position:absolute;left:3744;width:6762;height:1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">
                        <v:imagedata r:id="rId58" o:title=""/>
                      </v:shape>
                      <v:shape id="Shape 177" o:spid="_x0000_s1028" style="position:absolute;left:3744;width:6762;height:14658;visibility:visible;mso-wrap-style:square;v-text-anchor:top" coordsize="676148,146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" path="m61925,c27724,,,27724,,61925l,1403909v,34201,27724,61912,61925,61912l614223,1465821v34201,,61925,-27711,61925,-61912l676148,61925c676148,27724,648424,,614223,l61925,xe" filled="f" strokecolor="#181717" strokeweight=".86pt">
                        <v:stroke miterlimit="1" joinstyle="miter"/>
                        <v:path arrowok="t" textboxrect="0,0,676148,1465821"/>
                      </v:shape>
                      <v:shape id="Picture 179" o:spid="_x0000_s1029" type="#_x0000_t75" style="position:absolute;top:4063;width:7360;height:5868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80" w:type="dxa"/>
          </w:tcPr>
          <w:p w14:paraId="26F32D9D" w14:textId="77777777" w:rsidR="004D794D" w:rsidRDefault="004D794D" w:rsidP="00BE5EE0">
            <w:pPr>
              <w:spacing w:before="120" w:after="0"/>
              <w:ind w:left="0" w:firstLine="0"/>
            </w:pPr>
            <w:r w:rsidRPr="004D794D">
              <w:t>Look for the SmartCard that has a green arrow over the card image</w:t>
            </w:r>
            <w:r>
              <w:t>.</w:t>
            </w:r>
          </w:p>
          <w:p w14:paraId="6A143C8E" w14:textId="5A299E60" w:rsidR="004D794D" w:rsidRPr="004D794D" w:rsidRDefault="004D794D" w:rsidP="00BE5EE0">
            <w:pPr>
              <w:spacing w:before="720" w:after="120"/>
              <w:ind w:left="0" w:firstLine="0"/>
            </w:pPr>
            <w:r w:rsidRPr="004D794D">
              <w:t xml:space="preserve">Click on </w:t>
            </w:r>
            <w:r w:rsidRPr="004D794D">
              <w:rPr>
                <w:b/>
              </w:rPr>
              <w:t>Activate Card</w:t>
            </w:r>
            <w:r w:rsidRPr="004D794D">
              <w:t>.</w:t>
            </w:r>
          </w:p>
        </w:tc>
      </w:tr>
      <w:tr w:rsidR="00BE5EE0" w:rsidRPr="004D794D" w14:paraId="037119BB" w14:textId="77777777" w:rsidTr="008C0A71">
        <w:trPr>
          <w:trHeight w:val="1391"/>
        </w:trPr>
        <w:tc>
          <w:tcPr>
            <w:tcW w:w="3686" w:type="dxa"/>
          </w:tcPr>
          <w:p w14:paraId="71D0BF1E" w14:textId="07DEC66E" w:rsidR="004D794D" w:rsidRPr="004D794D" w:rsidRDefault="00EA471B" w:rsidP="008C0A71">
            <w:pPr>
              <w:spacing w:after="0"/>
              <w:ind w:left="283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B1E0F78" wp14:editId="40502BED">
                  <wp:extent cx="1714500" cy="781050"/>
                  <wp:effectExtent l="0" t="0" r="0" b="0"/>
                  <wp:docPr id="1316746155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46155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7040DD27" w14:textId="29B7E423" w:rsidR="00EA471B" w:rsidRPr="004D794D" w:rsidRDefault="004D794D" w:rsidP="00BE5EE0">
            <w:pPr>
              <w:spacing w:before="120" w:after="0"/>
              <w:ind w:left="0" w:firstLine="0"/>
            </w:pPr>
            <w:r w:rsidRPr="004D794D">
              <w:t xml:space="preserve">Now you will need your SmartCard </w:t>
            </w:r>
            <w:proofErr w:type="gramStart"/>
            <w:r w:rsidRPr="004D794D">
              <w:t xml:space="preserve">and </w:t>
            </w:r>
            <w:r w:rsidRPr="004D794D">
              <w:rPr>
                <w:color w:val="000000"/>
              </w:rPr>
              <w:t xml:space="preserve"> </w:t>
            </w:r>
            <w:r w:rsidRPr="004D794D">
              <w:t>activation</w:t>
            </w:r>
            <w:proofErr w:type="gramEnd"/>
            <w:r w:rsidRPr="004D794D">
              <w:t xml:space="preserve"> code you got in the mail.</w:t>
            </w:r>
          </w:p>
        </w:tc>
      </w:tr>
      <w:tr w:rsidR="00BE5EE0" w:rsidRPr="004D794D" w14:paraId="5CA08FAA" w14:textId="77777777" w:rsidTr="008C0A71">
        <w:tc>
          <w:tcPr>
            <w:tcW w:w="3686" w:type="dxa"/>
          </w:tcPr>
          <w:p w14:paraId="24F4D874" w14:textId="7993FA53" w:rsidR="004D794D" w:rsidRPr="004D794D" w:rsidRDefault="00EA471B" w:rsidP="008C0A71">
            <w:pPr>
              <w:spacing w:after="0"/>
              <w:ind w:left="454" w:firstLine="0"/>
            </w:pPr>
            <w:r>
              <w:rPr>
                <w:noProof/>
              </w:rPr>
              <w:drawing>
                <wp:inline distT="0" distB="0" distL="0" distR="0" wp14:anchorId="1087711B" wp14:editId="5EB1E795">
                  <wp:extent cx="1225550" cy="1530350"/>
                  <wp:effectExtent l="0" t="0" r="0" b="0"/>
                  <wp:docPr id="675310867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10867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6020927C" w14:textId="46B49903" w:rsidR="004D794D" w:rsidRPr="004D794D" w:rsidRDefault="004D794D" w:rsidP="00BE5EE0">
            <w:pPr>
              <w:spacing w:before="840" w:after="840"/>
              <w:ind w:left="0" w:firstLine="0"/>
            </w:pPr>
            <w:r w:rsidRPr="004D794D">
              <w:t xml:space="preserve">On the </w:t>
            </w:r>
            <w:r w:rsidRPr="004D794D">
              <w:rPr>
                <w:b/>
              </w:rPr>
              <w:t>Activate your card</w:t>
            </w:r>
            <w:r w:rsidRPr="004D794D">
              <w:t xml:space="preserve"> page, enter the activation code from your letter. </w:t>
            </w:r>
          </w:p>
        </w:tc>
      </w:tr>
      <w:tr w:rsidR="00BE5EE0" w:rsidRPr="004D794D" w14:paraId="35792DAD" w14:textId="77777777" w:rsidTr="008C0A71">
        <w:tc>
          <w:tcPr>
            <w:tcW w:w="3686" w:type="dxa"/>
          </w:tcPr>
          <w:p w14:paraId="16B446D3" w14:textId="151F2127" w:rsidR="004D794D" w:rsidRPr="004D794D" w:rsidRDefault="00EA471B" w:rsidP="008C0A71">
            <w:pPr>
              <w:spacing w:after="0"/>
              <w:ind w:left="397" w:right="365" w:firstLine="0"/>
            </w:pPr>
            <w:r>
              <w:rPr>
                <w:noProof/>
              </w:rPr>
              <w:drawing>
                <wp:inline distT="0" distB="0" distL="0" distR="0" wp14:anchorId="3ECB555C" wp14:editId="6A0E19B7">
                  <wp:extent cx="1676400" cy="876300"/>
                  <wp:effectExtent l="0" t="0" r="0" b="0"/>
                  <wp:docPr id="345160274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60274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1D0DCCDE" w14:textId="0EB7DE78" w:rsidR="004D794D" w:rsidRPr="004D794D" w:rsidRDefault="004D794D" w:rsidP="00BE5EE0">
            <w:pPr>
              <w:spacing w:before="360" w:after="120"/>
              <w:ind w:left="0" w:right="365" w:firstLine="0"/>
            </w:pPr>
            <w:r w:rsidRPr="004D794D">
              <w:t xml:space="preserve">Enter the activation code exactly as it </w:t>
            </w:r>
            <w:proofErr w:type="gramStart"/>
            <w:r w:rsidRPr="004D794D">
              <w:t xml:space="preserve">is </w:t>
            </w:r>
            <w:r w:rsidRPr="004D794D">
              <w:rPr>
                <w:color w:val="000000"/>
              </w:rPr>
              <w:t xml:space="preserve"> </w:t>
            </w:r>
            <w:r w:rsidRPr="004D794D">
              <w:t>written</w:t>
            </w:r>
            <w:proofErr w:type="gramEnd"/>
            <w:r w:rsidRPr="004D794D">
              <w:t xml:space="preserve"> on the letter.</w:t>
            </w:r>
          </w:p>
        </w:tc>
      </w:tr>
      <w:tr w:rsidR="00BE5EE0" w:rsidRPr="004D794D" w14:paraId="744A755E" w14:textId="77777777" w:rsidTr="008C0A71">
        <w:tc>
          <w:tcPr>
            <w:tcW w:w="3686" w:type="dxa"/>
          </w:tcPr>
          <w:p w14:paraId="04DA1533" w14:textId="03FCFF9B" w:rsidR="004D794D" w:rsidRPr="004D794D" w:rsidRDefault="00EA471B" w:rsidP="008C0A71">
            <w:pPr>
              <w:spacing w:after="0"/>
              <w:ind w:left="737" w:firstLine="0"/>
            </w:pPr>
            <w:r>
              <w:rPr>
                <w:noProof/>
              </w:rPr>
              <w:drawing>
                <wp:inline distT="0" distB="0" distL="0" distR="0" wp14:anchorId="5811F8AE" wp14:editId="39FD7279">
                  <wp:extent cx="1042670" cy="1463040"/>
                  <wp:effectExtent l="0" t="0" r="5080" b="3810"/>
                  <wp:docPr id="730412136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412136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3D6C06B7" w14:textId="68E8AF4D" w:rsidR="004D794D" w:rsidRPr="004D794D" w:rsidRDefault="004D794D" w:rsidP="00990704">
            <w:pPr>
              <w:spacing w:before="960" w:after="840"/>
              <w:ind w:left="0" w:firstLine="0"/>
            </w:pPr>
            <w:r w:rsidRPr="004D794D">
              <w:t xml:space="preserve">Click on </w:t>
            </w:r>
            <w:r w:rsidRPr="004D794D">
              <w:rPr>
                <w:b/>
              </w:rPr>
              <w:t>Submit</w:t>
            </w:r>
            <w:r w:rsidRPr="004D794D">
              <w:t xml:space="preserve">. </w:t>
            </w:r>
          </w:p>
        </w:tc>
      </w:tr>
      <w:tr w:rsidR="00BE5EE0" w:rsidRPr="004D794D" w14:paraId="2C43F40B" w14:textId="77777777" w:rsidTr="008C0A71">
        <w:tc>
          <w:tcPr>
            <w:tcW w:w="3686" w:type="dxa"/>
          </w:tcPr>
          <w:p w14:paraId="67857DA6" w14:textId="6B86D245" w:rsidR="004D794D" w:rsidRPr="004D794D" w:rsidRDefault="00EA471B" w:rsidP="008C0A71">
            <w:pPr>
              <w:spacing w:after="0"/>
              <w:ind w:left="737" w:firstLine="0"/>
            </w:pPr>
            <w:r>
              <w:rPr>
                <w:noProof/>
              </w:rPr>
              <w:drawing>
                <wp:inline distT="0" distB="0" distL="0" distR="0" wp14:anchorId="2B157291" wp14:editId="4B1D6280">
                  <wp:extent cx="1237615" cy="682625"/>
                  <wp:effectExtent l="0" t="0" r="635" b="3175"/>
                  <wp:docPr id="1039004852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004852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073235BB" w14:textId="419A166F" w:rsidR="004D794D" w:rsidRPr="004D794D" w:rsidRDefault="004D794D" w:rsidP="00990704">
            <w:pPr>
              <w:spacing w:before="480" w:after="240"/>
              <w:ind w:left="0" w:firstLine="0"/>
            </w:pPr>
            <w:r w:rsidRPr="004D794D">
              <w:t xml:space="preserve">Set your PIN for your SmartCard. </w:t>
            </w:r>
          </w:p>
        </w:tc>
      </w:tr>
      <w:tr w:rsidR="00BE5EE0" w:rsidRPr="004D794D" w14:paraId="0757866B" w14:textId="77777777" w:rsidTr="008C0A71">
        <w:tc>
          <w:tcPr>
            <w:tcW w:w="3686" w:type="dxa"/>
          </w:tcPr>
          <w:p w14:paraId="45F60ACF" w14:textId="4914E1BD" w:rsidR="004D794D" w:rsidRPr="004D794D" w:rsidRDefault="00EA471B" w:rsidP="008C0A71">
            <w:pPr>
              <w:spacing w:after="0"/>
              <w:ind w:left="737" w:firstLine="0"/>
            </w:pPr>
            <w:r>
              <w:rPr>
                <w:noProof/>
              </w:rPr>
              <w:drawing>
                <wp:inline distT="0" distB="0" distL="0" distR="0" wp14:anchorId="08BD00F9" wp14:editId="41589A79">
                  <wp:extent cx="1005840" cy="1042670"/>
                  <wp:effectExtent l="0" t="0" r="3810" b="5080"/>
                  <wp:docPr id="1212689944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89944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0B09859D" w14:textId="4F5B64A9" w:rsidR="004D794D" w:rsidRPr="004D794D" w:rsidRDefault="004D794D" w:rsidP="00BE5EE0">
            <w:pPr>
              <w:spacing w:before="360" w:after="0"/>
              <w:ind w:left="0" w:firstLine="0"/>
            </w:pPr>
            <w:r w:rsidRPr="004D794D">
              <w:t xml:space="preserve">Choose a PIN that is hard for others to guess. </w:t>
            </w:r>
          </w:p>
        </w:tc>
      </w:tr>
      <w:tr w:rsidR="00BE5EE0" w:rsidRPr="004D794D" w14:paraId="2094FF5F" w14:textId="77777777" w:rsidTr="008C0A71">
        <w:tc>
          <w:tcPr>
            <w:tcW w:w="3686" w:type="dxa"/>
          </w:tcPr>
          <w:p w14:paraId="43CC7B0E" w14:textId="591E06F8" w:rsidR="004D794D" w:rsidRPr="004D794D" w:rsidRDefault="00EA471B" w:rsidP="008C0A71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0B78E8F4" wp14:editId="7F2AE2DA">
                  <wp:extent cx="1928610" cy="1414013"/>
                  <wp:effectExtent l="0" t="0" r="0" b="0"/>
                  <wp:docPr id="391697830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97830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05" cy="1419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</w:tcPr>
          <w:p w14:paraId="7166813D" w14:textId="77777777" w:rsidR="004D794D" w:rsidRDefault="004D794D" w:rsidP="00990704">
            <w:pPr>
              <w:spacing w:after="1080"/>
              <w:ind w:left="0" w:firstLine="0"/>
            </w:pPr>
            <w:r w:rsidRPr="004D794D">
              <w:t>Confirm your new PIN by entering it again.</w:t>
            </w:r>
          </w:p>
          <w:p w14:paraId="1699AD2B" w14:textId="0479002B" w:rsidR="00EA471B" w:rsidRPr="004D794D" w:rsidRDefault="00EA471B" w:rsidP="00990704">
            <w:pPr>
              <w:spacing w:after="0"/>
              <w:ind w:left="0" w:firstLine="0"/>
            </w:pPr>
            <w:r w:rsidRPr="004D794D">
              <w:t>Click on the green button to activate the card.</w:t>
            </w:r>
          </w:p>
        </w:tc>
      </w:tr>
    </w:tbl>
    <w:p w14:paraId="133E648D" w14:textId="4D0379B3" w:rsidR="009F7D9C" w:rsidRDefault="009F7D9C" w:rsidP="006534EF">
      <w:pPr>
        <w:pStyle w:val="Heading2"/>
      </w:pPr>
    </w:p>
    <w:tbl>
      <w:tblPr>
        <w:tblStyle w:val="TableGrid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5"/>
      </w:tblGrid>
      <w:tr w:rsidR="00990704" w:rsidRPr="00990704" w14:paraId="71A48A41" w14:textId="77777777" w:rsidTr="008C0A71">
        <w:tc>
          <w:tcPr>
            <w:tcW w:w="3686" w:type="dxa"/>
          </w:tcPr>
          <w:p w14:paraId="091244D5" w14:textId="2E4742DF" w:rsidR="00990704" w:rsidRPr="00990704" w:rsidRDefault="00252DAA" w:rsidP="00252DAA">
            <w:pPr>
              <w:spacing w:after="0"/>
              <w:ind w:left="624" w:firstLine="0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DD2AEB" wp14:editId="2B4DCFAA">
                  <wp:extent cx="861714" cy="747567"/>
                  <wp:effectExtent l="0" t="0" r="0" b="0"/>
                  <wp:docPr id="1822430794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430794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37" cy="753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5" w:type="dxa"/>
          </w:tcPr>
          <w:p w14:paraId="1CE75495" w14:textId="1960B61A" w:rsidR="00990704" w:rsidRPr="00990704" w:rsidRDefault="00990704" w:rsidP="008864A3">
            <w:pPr>
              <w:pStyle w:val="Heading2"/>
              <w:spacing w:before="360"/>
              <w:ind w:left="0"/>
            </w:pPr>
            <w:r>
              <w:tab/>
              <w:t>More information and support</w:t>
            </w:r>
          </w:p>
        </w:tc>
      </w:tr>
      <w:tr w:rsidR="00990704" w:rsidRPr="00990704" w14:paraId="044757AB" w14:textId="77777777" w:rsidTr="008C0A71">
        <w:tc>
          <w:tcPr>
            <w:tcW w:w="3686" w:type="dxa"/>
          </w:tcPr>
          <w:p w14:paraId="43B71B1E" w14:textId="5647979E" w:rsidR="00990704" w:rsidRPr="00990704" w:rsidRDefault="00990704" w:rsidP="00252DAA">
            <w:pPr>
              <w:spacing w:before="240" w:after="0"/>
              <w:ind w:left="340" w:firstLine="0"/>
            </w:pPr>
            <w:r w:rsidRPr="00990704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102CEAE2" wp14:editId="63247A02">
                      <wp:extent cx="1215668" cy="942763"/>
                      <wp:effectExtent l="0" t="0" r="3810" b="0"/>
                      <wp:docPr id="2411" name="Group 24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5668" cy="942763"/>
                                <a:chOff x="0" y="0"/>
                                <a:chExt cx="1215668" cy="9427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6" name="Picture 286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5668" cy="942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288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0011" y="128501"/>
                                  <a:ext cx="605783" cy="391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12998" id="Group 2411" o:spid="_x0000_s1026" alt="&quot;&quot;" style="width:95.7pt;height:74.25pt;mso-position-horizontal-relative:char;mso-position-vertical-relative:line" coordsize="12156,942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">
                      <v:shape id="Picture 286" o:spid="_x0000_s1027" type="#_x0000_t75" style="position:absolute;width:12156;height:9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">
                        <v:imagedata r:id="rId69" o:title=""/>
                      </v:shape>
                      <v:shape id="Picture 288" o:spid="_x0000_s1028" type="#_x0000_t75" style="position:absolute;left:3000;top:1285;width:6057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">
                        <v:imagedata r:id="rId70" o:title=""/>
                      </v:shape>
                      <w10:anchorlock/>
                    </v:group>
                  </w:pict>
                </mc:Fallback>
              </mc:AlternateContent>
            </w:r>
            <w:r w:rsidRPr="00990704">
              <w:rPr>
                <w:color w:val="3E3672"/>
                <w:sz w:val="32"/>
              </w:rPr>
              <w:t xml:space="preserve"> </w:t>
            </w:r>
          </w:p>
        </w:tc>
        <w:tc>
          <w:tcPr>
            <w:tcW w:w="5955" w:type="dxa"/>
          </w:tcPr>
          <w:p w14:paraId="374000A3" w14:textId="77777777" w:rsidR="00990704" w:rsidRDefault="00990704" w:rsidP="00252DAA">
            <w:pPr>
              <w:spacing w:before="240" w:after="0" w:line="408" w:lineRule="auto"/>
              <w:ind w:left="0" w:firstLine="0"/>
            </w:pPr>
            <w:r w:rsidRPr="00990704">
              <w:t>You can find more information on the</w:t>
            </w:r>
            <w:r w:rsidRPr="00990704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704">
              <w:rPr>
                <w:color w:val="000000"/>
              </w:rPr>
              <w:t xml:space="preserve"> </w:t>
            </w:r>
            <w:hyperlink r:id="rId71">
              <w:r w:rsidRPr="00990704">
                <w:rPr>
                  <w:color w:val="3E3672"/>
                  <w:sz w:val="32"/>
                  <w:u w:val="single" w:color="3E3672"/>
                </w:rPr>
                <w:t>SmartCard web page</w:t>
              </w:r>
            </w:hyperlink>
          </w:p>
          <w:p w14:paraId="6E3C64DF" w14:textId="77456E5D" w:rsidR="00990704" w:rsidRDefault="00990704" w:rsidP="00252DAA">
            <w:pPr>
              <w:spacing w:after="0" w:line="408" w:lineRule="auto"/>
              <w:ind w:left="0" w:firstLine="0"/>
            </w:pPr>
            <w:hyperlink r:id="rId72">
              <w:r w:rsidRPr="00990704">
                <w:t>www.servicesaustralia.gov.au/smartcard</w:t>
              </w:r>
            </w:hyperlink>
          </w:p>
          <w:p w14:paraId="62983573" w14:textId="13905940" w:rsidR="00990704" w:rsidRPr="00990704" w:rsidRDefault="00990704" w:rsidP="00252DAA">
            <w:pPr>
              <w:spacing w:after="0" w:line="408" w:lineRule="auto"/>
              <w:ind w:left="0" w:firstLine="0"/>
            </w:pPr>
          </w:p>
        </w:tc>
      </w:tr>
      <w:tr w:rsidR="00990704" w:rsidRPr="00990704" w14:paraId="30635FD7" w14:textId="77777777" w:rsidTr="008C0A71">
        <w:tc>
          <w:tcPr>
            <w:tcW w:w="3686" w:type="dxa"/>
          </w:tcPr>
          <w:p w14:paraId="21F75EDC" w14:textId="77777777" w:rsidR="00990704" w:rsidRPr="00990704" w:rsidRDefault="00990704" w:rsidP="008864A3">
            <w:pPr>
              <w:spacing w:after="480" w:line="259" w:lineRule="auto"/>
              <w:ind w:left="34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990704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64EA9CD" wp14:editId="096982FC">
                      <wp:extent cx="1093877" cy="1028641"/>
                      <wp:effectExtent l="0" t="0" r="0" b="635"/>
                      <wp:docPr id="2353" name="Group 23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3877" cy="1028641"/>
                                <a:chOff x="0" y="0"/>
                                <a:chExt cx="1093877" cy="1028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" name="Picture 290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254" cy="1028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" name="Picture 292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8127" y="59343"/>
                                  <a:ext cx="405750" cy="40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5358B" id="Group 2353" o:spid="_x0000_s1026" alt="&quot;&quot;" style="width:86.15pt;height:81pt;mso-position-horizontal-relative:char;mso-position-vertical-relative:line" coordsize="10938,102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">
                      <v:shape id="Picture 290" o:spid="_x0000_s1027" type="#_x0000_t75" style="position:absolute;width:8002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">
                        <v:imagedata r:id="rId75" o:title=""/>
                      </v:shape>
                      <v:shape id="Picture 292" o:spid="_x0000_s1028" type="#_x0000_t75" style="position:absolute;left:6881;top:593;width:4057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">
                        <v:imagedata r:id="rId7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5" w:type="dxa"/>
          </w:tcPr>
          <w:p w14:paraId="651F77F5" w14:textId="0109678E" w:rsidR="00990704" w:rsidRDefault="00990704" w:rsidP="00252DAA">
            <w:pPr>
              <w:tabs>
                <w:tab w:val="left" w:pos="1392"/>
              </w:tabs>
              <w:spacing w:before="240" w:after="0" w:line="408" w:lineRule="auto"/>
              <w:ind w:left="0" w:firstLine="0"/>
              <w:rPr>
                <w:sz w:val="32"/>
              </w:rPr>
            </w:pPr>
            <w:r w:rsidRPr="00990704">
              <w:rPr>
                <w:b/>
              </w:rPr>
              <w:t>Call</w:t>
            </w:r>
            <w:r>
              <w:rPr>
                <w:b/>
              </w:rPr>
              <w:t xml:space="preserve"> </w:t>
            </w:r>
            <w:r>
              <w:tab/>
            </w:r>
            <w:r w:rsidRPr="00990704">
              <w:rPr>
                <w:color w:val="000000"/>
              </w:rPr>
              <w:t xml:space="preserve"> </w:t>
            </w:r>
            <w:r w:rsidRPr="00990704">
              <w:rPr>
                <w:sz w:val="32"/>
              </w:rPr>
              <w:t>1800 252 604</w:t>
            </w:r>
          </w:p>
          <w:p w14:paraId="29FED5F8" w14:textId="74EA8CE0" w:rsidR="00990704" w:rsidRPr="00990704" w:rsidRDefault="00252DAA" w:rsidP="00252DAA">
            <w:pPr>
              <w:tabs>
                <w:tab w:val="left" w:pos="1448"/>
              </w:tabs>
              <w:spacing w:after="0" w:line="408" w:lineRule="auto"/>
              <w:ind w:left="0" w:firstLine="0"/>
            </w:pPr>
            <w:r>
              <w:tab/>
            </w:r>
            <w:r w:rsidRPr="00990704">
              <w:rPr>
                <w:color w:val="000000"/>
              </w:rPr>
              <w:t xml:space="preserve"> </w:t>
            </w:r>
            <w:r w:rsidR="00990704" w:rsidRPr="00990704">
              <w:t>Tell us if you need an interpreter.</w:t>
            </w:r>
          </w:p>
        </w:tc>
      </w:tr>
      <w:tr w:rsidR="00990704" w:rsidRPr="00990704" w14:paraId="07CBF535" w14:textId="77777777" w:rsidTr="008C0A71">
        <w:tc>
          <w:tcPr>
            <w:tcW w:w="3686" w:type="dxa"/>
          </w:tcPr>
          <w:p w14:paraId="53341E9C" w14:textId="25E4B4FC" w:rsidR="00990704" w:rsidRPr="00990704" w:rsidRDefault="00990704" w:rsidP="00252DAA">
            <w:pPr>
              <w:spacing w:before="240" w:after="212" w:line="259" w:lineRule="auto"/>
              <w:ind w:left="340" w:firstLine="0"/>
            </w:pPr>
            <w:r w:rsidRPr="00990704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DDE9838" wp14:editId="2FD2B25F">
                      <wp:extent cx="1215668" cy="942763"/>
                      <wp:effectExtent l="0" t="0" r="3810" b="0"/>
                      <wp:docPr id="2354" name="Group 23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5668" cy="942763"/>
                                <a:chOff x="0" y="0"/>
                                <a:chExt cx="1215668" cy="9427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" name="Picture 294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5668" cy="942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Picture 296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0905" y="144000"/>
                                  <a:ext cx="553858" cy="380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2E793" id="Group 2354" o:spid="_x0000_s1026" alt="&quot;&quot;" style="width:95.7pt;height:74.25pt;mso-position-horizontal-relative:char;mso-position-vertical-relative:line" coordsize="12156,942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">
                      <v:shape id="Picture 294" o:spid="_x0000_s1027" type="#_x0000_t75" style="position:absolute;width:12156;height:9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">
                        <v:imagedata r:id="rId69" o:title=""/>
                      </v:shape>
                      <v:shape id="Picture 296" o:spid="_x0000_s1028" type="#_x0000_t75" style="position:absolute;left:3309;top:1440;width:5538;height: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">
                        <v:imagedata r:id="rId78" o:title=""/>
                      </v:shape>
                      <w10:anchorlock/>
                    </v:group>
                  </w:pict>
                </mc:Fallback>
              </mc:AlternateContent>
            </w:r>
            <w:r w:rsidRPr="00990704">
              <w:rPr>
                <w:color w:val="000000"/>
              </w:rPr>
              <w:t xml:space="preserve"> </w:t>
            </w:r>
          </w:p>
        </w:tc>
        <w:tc>
          <w:tcPr>
            <w:tcW w:w="5955" w:type="dxa"/>
          </w:tcPr>
          <w:p w14:paraId="1376AF02" w14:textId="77777777" w:rsidR="00990704" w:rsidRDefault="00753ED3" w:rsidP="00252DAA">
            <w:pPr>
              <w:spacing w:before="240" w:after="0" w:line="408" w:lineRule="auto"/>
              <w:ind w:left="0" w:firstLine="0"/>
              <w:rPr>
                <w:color w:val="000000"/>
              </w:rPr>
            </w:pPr>
            <w:r w:rsidRPr="00990704">
              <w:t xml:space="preserve">If you have a TCU SmartCard go to the </w:t>
            </w:r>
            <w:r w:rsidRPr="00990704">
              <w:rPr>
                <w:color w:val="000000"/>
              </w:rPr>
              <w:t xml:space="preserve"> </w:t>
            </w:r>
          </w:p>
          <w:p w14:paraId="5F22E170" w14:textId="77777777" w:rsidR="00753ED3" w:rsidRDefault="00753ED3" w:rsidP="00252DAA">
            <w:pPr>
              <w:spacing w:after="0" w:line="408" w:lineRule="auto"/>
              <w:ind w:left="0" w:firstLine="0"/>
            </w:pPr>
            <w:hyperlink r:id="rId79">
              <w:r w:rsidRPr="00990704">
                <w:rPr>
                  <w:color w:val="3E3672"/>
                  <w:sz w:val="32"/>
                  <w:u w:val="single" w:color="3E3672"/>
                </w:rPr>
                <w:t>TCU SmartCard web page</w:t>
              </w:r>
            </w:hyperlink>
          </w:p>
          <w:p w14:paraId="11871F64" w14:textId="582F648C" w:rsidR="00753ED3" w:rsidRPr="00990704" w:rsidRDefault="00753ED3" w:rsidP="00252DAA">
            <w:pPr>
              <w:spacing w:after="212" w:line="408" w:lineRule="auto"/>
              <w:ind w:left="0" w:firstLine="0"/>
            </w:pPr>
            <w:hyperlink r:id="rId80">
              <w:r w:rsidRPr="00990704">
                <w:t>www.tcu.com.au/smartcard</w:t>
              </w:r>
            </w:hyperlink>
          </w:p>
        </w:tc>
      </w:tr>
      <w:tr w:rsidR="00990704" w:rsidRPr="00990704" w14:paraId="7E4A62E0" w14:textId="77777777" w:rsidTr="008C0A71">
        <w:tc>
          <w:tcPr>
            <w:tcW w:w="3686" w:type="dxa"/>
          </w:tcPr>
          <w:p w14:paraId="34940796" w14:textId="77777777" w:rsidR="00990704" w:rsidRPr="00990704" w:rsidRDefault="00990704" w:rsidP="00252DAA">
            <w:pPr>
              <w:spacing w:after="689" w:line="259" w:lineRule="auto"/>
              <w:ind w:left="624" w:firstLine="0"/>
              <w:rPr>
                <w:b/>
              </w:rPr>
            </w:pPr>
            <w:r w:rsidRPr="00990704">
              <w:rPr>
                <w:noProof/>
              </w:rPr>
              <w:drawing>
                <wp:inline distT="0" distB="0" distL="0" distR="0" wp14:anchorId="0B197975" wp14:editId="4111C286">
                  <wp:extent cx="746762" cy="1015596"/>
                  <wp:effectExtent l="0" t="0" r="0" b="0"/>
                  <wp:docPr id="298" name="Picture 29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2" cy="101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5" w:type="dxa"/>
          </w:tcPr>
          <w:p w14:paraId="2DF3D54B" w14:textId="46BB6355" w:rsidR="00990704" w:rsidRPr="00990704" w:rsidRDefault="00990704" w:rsidP="008864A3">
            <w:pPr>
              <w:tabs>
                <w:tab w:val="left" w:pos="1392"/>
              </w:tabs>
              <w:spacing w:before="840" w:after="689" w:line="408" w:lineRule="auto"/>
              <w:ind w:left="0" w:firstLine="0"/>
            </w:pPr>
            <w:r w:rsidRPr="00990704">
              <w:rPr>
                <w:b/>
              </w:rPr>
              <w:t>Call</w:t>
            </w:r>
            <w:r>
              <w:rPr>
                <w:b/>
              </w:rPr>
              <w:t xml:space="preserve"> </w:t>
            </w:r>
            <w:r>
              <w:tab/>
            </w:r>
            <w:r w:rsidRPr="00990704">
              <w:rPr>
                <w:color w:val="000000"/>
              </w:rPr>
              <w:t xml:space="preserve"> </w:t>
            </w:r>
            <w:r w:rsidRPr="00990704">
              <w:rPr>
                <w:sz w:val="32"/>
              </w:rPr>
              <w:t xml:space="preserve">1800 828 232 </w:t>
            </w:r>
          </w:p>
        </w:tc>
      </w:tr>
      <w:tr w:rsidR="00990704" w:rsidRPr="00990704" w14:paraId="583AFA84" w14:textId="77777777" w:rsidTr="008C0A71">
        <w:tc>
          <w:tcPr>
            <w:tcW w:w="3686" w:type="dxa"/>
          </w:tcPr>
          <w:p w14:paraId="06C03A44" w14:textId="53B86E2A" w:rsidR="00990704" w:rsidRPr="00990704" w:rsidRDefault="00990704" w:rsidP="00252DAA">
            <w:pPr>
              <w:spacing w:after="212" w:line="259" w:lineRule="auto"/>
              <w:ind w:left="567" w:firstLine="0"/>
            </w:pPr>
            <w:r w:rsidRPr="00990704">
              <w:rPr>
                <w:noProof/>
              </w:rPr>
              <w:drawing>
                <wp:inline distT="0" distB="0" distL="0" distR="0" wp14:anchorId="3DC6648C" wp14:editId="61606A9D">
                  <wp:extent cx="916887" cy="1175338"/>
                  <wp:effectExtent l="0" t="0" r="0" b="6350"/>
                  <wp:docPr id="300" name="Picture 30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87" cy="117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0704">
              <w:rPr>
                <w:color w:val="000000"/>
              </w:rPr>
              <w:t xml:space="preserve"> </w:t>
            </w:r>
          </w:p>
        </w:tc>
        <w:tc>
          <w:tcPr>
            <w:tcW w:w="5955" w:type="dxa"/>
          </w:tcPr>
          <w:p w14:paraId="1788052B" w14:textId="05F274ED" w:rsidR="00990704" w:rsidRPr="00990704" w:rsidRDefault="00753ED3" w:rsidP="008864A3">
            <w:pPr>
              <w:spacing w:before="360" w:after="212" w:line="408" w:lineRule="auto"/>
              <w:ind w:left="0" w:firstLine="0"/>
            </w:pPr>
            <w:r w:rsidRPr="00990704">
              <w:t>Visit a Services Australia service centre or TCU branch.</w:t>
            </w:r>
          </w:p>
        </w:tc>
      </w:tr>
    </w:tbl>
    <w:p w14:paraId="4F2642F1" w14:textId="35ED14F8" w:rsidR="009F7D9C" w:rsidRDefault="009F7D9C">
      <w:pPr>
        <w:spacing w:line="259" w:lineRule="auto"/>
        <w:ind w:left="10"/>
      </w:pPr>
    </w:p>
    <w:p w14:paraId="09E2E52E" w14:textId="77777777" w:rsidR="009F7D9C" w:rsidRDefault="009F7D9C">
      <w:pPr>
        <w:sectPr w:rsidR="009F7D9C">
          <w:footerReference w:type="even" r:id="rId83"/>
          <w:footerReference w:type="default" r:id="rId84"/>
          <w:footerReference w:type="first" r:id="rId85"/>
          <w:pgSz w:w="11906" w:h="16838"/>
          <w:pgMar w:top="982" w:right="985" w:bottom="1717" w:left="2551" w:header="720" w:footer="720" w:gutter="0"/>
          <w:cols w:space="720"/>
          <w:titlePg/>
        </w:sectPr>
      </w:pPr>
    </w:p>
    <w:p w14:paraId="314F492C" w14:textId="77777777" w:rsidR="008C0A71" w:rsidRDefault="008C0A71" w:rsidP="008C0A71">
      <w:pPr>
        <w:spacing w:before="360" w:after="30" w:line="422" w:lineRule="auto"/>
        <w:ind w:left="-28" w:right="118"/>
        <w:rPr>
          <w:sz w:val="26"/>
        </w:rPr>
      </w:pPr>
    </w:p>
    <w:p w14:paraId="607ED014" w14:textId="634A37E5" w:rsidR="009F7D9C" w:rsidRDefault="008864A3" w:rsidP="008C0A71">
      <w:pPr>
        <w:spacing w:before="9960" w:after="0" w:line="422" w:lineRule="auto"/>
        <w:ind w:left="0" w:right="237"/>
      </w:pPr>
      <w:r>
        <w:rPr>
          <w:sz w:val="26"/>
        </w:rPr>
        <w:t xml:space="preserve">Easy Read Australia created this Easy Read document in March 2025 using Picture Communication Symbols (PCS). PCS and </w:t>
      </w:r>
      <w:proofErr w:type="spellStart"/>
      <w:r>
        <w:rPr>
          <w:sz w:val="26"/>
        </w:rPr>
        <w:t>Boardmaker</w:t>
      </w:r>
      <w:proofErr w:type="spellEnd"/>
      <w:r>
        <w:rPr>
          <w:sz w:val="26"/>
        </w:rPr>
        <w:t xml:space="preserve"> are trademarks of Tobii </w:t>
      </w:r>
      <w:proofErr w:type="spellStart"/>
      <w:r>
        <w:rPr>
          <w:sz w:val="26"/>
        </w:rPr>
        <w:t>Dynavox</w:t>
      </w:r>
      <w:proofErr w:type="spellEnd"/>
      <w:r>
        <w:rPr>
          <w:sz w:val="26"/>
        </w:rPr>
        <w:t xml:space="preserve"> LLC. All rights reserved. Used with permission. </w:t>
      </w:r>
    </w:p>
    <w:p w14:paraId="7C017C35" w14:textId="77777777" w:rsidR="009F7D9C" w:rsidRDefault="008864A3">
      <w:pPr>
        <w:spacing w:after="0" w:line="422" w:lineRule="auto"/>
        <w:ind w:left="-28" w:right="924"/>
      </w:pPr>
      <w:r>
        <w:rPr>
          <w:sz w:val="26"/>
        </w:rPr>
        <w:t xml:space="preserve">You must ask for permission to use the images in this document. </w:t>
      </w:r>
      <w:r>
        <w:rPr>
          <w:color w:val="000000"/>
          <w:sz w:val="26"/>
        </w:rPr>
        <w:t xml:space="preserve"> </w:t>
      </w:r>
      <w:r>
        <w:rPr>
          <w:sz w:val="26"/>
        </w:rPr>
        <w:t xml:space="preserve">For more information, please visit </w:t>
      </w:r>
      <w:hyperlink r:id="rId86">
        <w:r w:rsidR="009F7D9C">
          <w:rPr>
            <w:color w:val="3E3672"/>
            <w:u w:val="single" w:color="3E3672"/>
          </w:rPr>
          <w:t>Easy Read Australia</w:t>
        </w:r>
      </w:hyperlink>
      <w:r>
        <w:rPr>
          <w:color w:val="3E3672"/>
        </w:rPr>
        <w:t xml:space="preserve"> </w:t>
      </w:r>
      <w:r>
        <w:rPr>
          <w:color w:val="000000"/>
        </w:rPr>
        <w:t xml:space="preserve"> </w:t>
      </w:r>
      <w:hyperlink r:id="rId87">
        <w:r w:rsidR="009F7D9C">
          <w:t>www.easyreadaust.com.au</w:t>
        </w:r>
      </w:hyperlink>
      <w:r>
        <w:t xml:space="preserve"> </w:t>
      </w:r>
    </w:p>
    <w:sectPr w:rsidR="009F7D9C">
      <w:footerReference w:type="even" r:id="rId88"/>
      <w:footerReference w:type="default" r:id="rId89"/>
      <w:footerReference w:type="first" r:id="rId9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0F5B" w14:textId="77777777" w:rsidR="0025244C" w:rsidRDefault="0025244C">
      <w:pPr>
        <w:spacing w:after="0" w:line="240" w:lineRule="auto"/>
      </w:pPr>
      <w:r>
        <w:separator/>
      </w:r>
    </w:p>
  </w:endnote>
  <w:endnote w:type="continuationSeparator" w:id="0">
    <w:p w14:paraId="291D4071" w14:textId="77777777" w:rsidR="0025244C" w:rsidRDefault="0025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56EE" w14:textId="77777777" w:rsidR="009F7D9C" w:rsidRDefault="008864A3">
    <w:pPr>
      <w:spacing w:after="0" w:line="259" w:lineRule="auto"/>
      <w:ind w:left="-2041" w:firstLine="0"/>
    </w:pPr>
    <w:r>
      <w:rPr>
        <w:b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0E7E" w14:textId="77777777" w:rsidR="009F7D9C" w:rsidRDefault="008864A3">
    <w:pPr>
      <w:spacing w:after="0" w:line="259" w:lineRule="auto"/>
      <w:ind w:left="0" w:right="-475" w:firstLine="0"/>
      <w:jc w:val="right"/>
    </w:pPr>
    <w:r>
      <w:rPr>
        <w:b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3</w:t>
    </w:r>
    <w:r>
      <w:rPr>
        <w:b/>
      </w:rPr>
      <w:fldChar w:fldCharType="end"/>
    </w:r>
    <w:r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6C1B" w14:textId="77777777" w:rsidR="009F7D9C" w:rsidRDefault="009F7D9C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03D1" w14:textId="77777777" w:rsidR="009F7D9C" w:rsidRDefault="009F7D9C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0ED3" w14:textId="77777777" w:rsidR="009F7D9C" w:rsidRDefault="009F7D9C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9110" w14:textId="77777777" w:rsidR="009F7D9C" w:rsidRDefault="009F7D9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EA98" w14:textId="77777777" w:rsidR="0025244C" w:rsidRDefault="0025244C">
      <w:pPr>
        <w:spacing w:after="0" w:line="240" w:lineRule="auto"/>
      </w:pPr>
      <w:r>
        <w:separator/>
      </w:r>
    </w:p>
  </w:footnote>
  <w:footnote w:type="continuationSeparator" w:id="0">
    <w:p w14:paraId="2718FD68" w14:textId="77777777" w:rsidR="0025244C" w:rsidRDefault="00252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41D05"/>
    <w:multiLevelType w:val="hybridMultilevel"/>
    <w:tmpl w:val="2452B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955A1"/>
    <w:multiLevelType w:val="hybridMultilevel"/>
    <w:tmpl w:val="D4DEE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863865">
    <w:abstractNumId w:val="0"/>
  </w:num>
  <w:num w:numId="2" w16cid:durableId="41394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C"/>
    <w:rsid w:val="00217F47"/>
    <w:rsid w:val="0025244C"/>
    <w:rsid w:val="00252DAA"/>
    <w:rsid w:val="003469F4"/>
    <w:rsid w:val="004507CA"/>
    <w:rsid w:val="004D794D"/>
    <w:rsid w:val="005A3357"/>
    <w:rsid w:val="006534EF"/>
    <w:rsid w:val="00753ED3"/>
    <w:rsid w:val="008864A3"/>
    <w:rsid w:val="008B6F4A"/>
    <w:rsid w:val="008C0A71"/>
    <w:rsid w:val="00990704"/>
    <w:rsid w:val="009F7D9C"/>
    <w:rsid w:val="00A36C82"/>
    <w:rsid w:val="00BE5EE0"/>
    <w:rsid w:val="00D7102B"/>
    <w:rsid w:val="00DD4671"/>
    <w:rsid w:val="00EA471B"/>
    <w:rsid w:val="00F5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E1210"/>
  <w15:docId w15:val="{468A942F-5E0C-4358-A1DA-12EEBBC0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30" w:line="409" w:lineRule="auto"/>
      <w:ind w:left="-941" w:hanging="10"/>
    </w:pPr>
    <w:rPr>
      <w:rFonts w:ascii="Arial" w:eastAsia="Arial" w:hAnsi="Arial" w:cs="Arial"/>
      <w:color w:val="181717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60" w:line="259" w:lineRule="auto"/>
      <w:ind w:left="1994" w:hanging="10"/>
      <w:outlineLvl w:val="0"/>
    </w:pPr>
    <w:rPr>
      <w:rFonts w:ascii="Arial" w:eastAsia="Arial" w:hAnsi="Arial" w:cs="Arial"/>
      <w:b/>
      <w:color w:val="181717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4EF"/>
    <w:pPr>
      <w:pageBreakBefore/>
      <w:spacing w:after="0" w:line="408" w:lineRule="auto"/>
      <w:ind w:left="2127" w:hanging="1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36"/>
    </w:rPr>
  </w:style>
  <w:style w:type="paragraph" w:styleId="ListParagraph">
    <w:name w:val="List Paragraph"/>
    <w:basedOn w:val="Normal"/>
    <w:uiPriority w:val="34"/>
    <w:qFormat/>
    <w:rsid w:val="00D7102B"/>
    <w:pPr>
      <w:ind w:left="720"/>
      <w:contextualSpacing/>
    </w:pPr>
  </w:style>
  <w:style w:type="table" w:styleId="TableGrid">
    <w:name w:val="Table Grid"/>
    <w:basedOn w:val="TableNormal"/>
    <w:uiPriority w:val="39"/>
    <w:rsid w:val="00D7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534EF"/>
    <w:rPr>
      <w:rFonts w:ascii="Arial" w:eastAsia="Arial" w:hAnsi="Arial" w:cs="Arial"/>
      <w:b/>
      <w:bCs/>
      <w:color w:val="18171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footer" Target="footer2.xml"/><Relationship Id="rId89" Type="http://schemas.openxmlformats.org/officeDocument/2006/relationships/footer" Target="footer5.xml"/><Relationship Id="rId16" Type="http://schemas.openxmlformats.org/officeDocument/2006/relationships/image" Target="media/image6.jpg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image" Target="media/image32.png"/><Relationship Id="rId58" Type="http://schemas.openxmlformats.org/officeDocument/2006/relationships/image" Target="media/image49.jpeg"/><Relationship Id="rId74" Type="http://schemas.openxmlformats.org/officeDocument/2006/relationships/image" Target="media/image51.jpg"/><Relationship Id="rId79" Type="http://schemas.openxmlformats.org/officeDocument/2006/relationships/hyperlink" Target="https://tcu.com.au/smartcard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8.jpeg"/><Relationship Id="rId30" Type="http://schemas.openxmlformats.org/officeDocument/2006/relationships/image" Target="media/image16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37.jpg"/><Relationship Id="rId64" Type="http://schemas.openxmlformats.org/officeDocument/2006/relationships/image" Target="media/image45.png"/><Relationship Id="rId69" Type="http://schemas.openxmlformats.org/officeDocument/2006/relationships/image" Target="media/image60.jpeg"/><Relationship Id="rId77" Type="http://schemas.openxmlformats.org/officeDocument/2006/relationships/image" Target="media/image52.png"/><Relationship Id="rId8" Type="http://schemas.openxmlformats.org/officeDocument/2006/relationships/image" Target="media/image1.jpg"/><Relationship Id="rId51" Type="http://schemas.openxmlformats.org/officeDocument/2006/relationships/image" Target="media/image30.png"/><Relationship Id="rId72" Type="http://schemas.openxmlformats.org/officeDocument/2006/relationships/hyperlink" Target="https://www.servicesaustralia.gov.au/enhanced-income-management-and-smartcard" TargetMode="External"/><Relationship Id="rId80" Type="http://schemas.openxmlformats.org/officeDocument/2006/relationships/hyperlink" Target="https://tcu.com.au/smartcard/" TargetMode="Externa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jpg"/><Relationship Id="rId38" Type="http://schemas.openxmlformats.org/officeDocument/2006/relationships/image" Target="media/image22.jpg"/><Relationship Id="rId46" Type="http://schemas.openxmlformats.org/officeDocument/2006/relationships/image" Target="media/image28.png"/><Relationship Id="rId59" Type="http://schemas.openxmlformats.org/officeDocument/2006/relationships/image" Target="media/image50.png"/><Relationship Id="rId67" Type="http://schemas.openxmlformats.org/officeDocument/2006/relationships/image" Target="media/image48.jpg"/><Relationship Id="rId20" Type="http://schemas.openxmlformats.org/officeDocument/2006/relationships/image" Target="media/image9.png"/><Relationship Id="rId41" Type="http://schemas.openxmlformats.org/officeDocument/2006/relationships/image" Target="media/image32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61.png"/><Relationship Id="rId75" Type="http://schemas.openxmlformats.org/officeDocument/2006/relationships/image" Target="media/image64.jpeg"/><Relationship Id="rId83" Type="http://schemas.openxmlformats.org/officeDocument/2006/relationships/footer" Target="footer1.xml"/><Relationship Id="rId88" Type="http://schemas.openxmlformats.org/officeDocument/2006/relationships/footer" Target="footer4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17.jpg"/><Relationship Id="rId44" Type="http://schemas.openxmlformats.org/officeDocument/2006/relationships/image" Target="media/image25.jpg"/><Relationship Id="rId52" Type="http://schemas.openxmlformats.org/officeDocument/2006/relationships/image" Target="media/image31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0.jpg"/><Relationship Id="rId78" Type="http://schemas.openxmlformats.org/officeDocument/2006/relationships/image" Target="media/image67.png"/><Relationship Id="rId81" Type="http://schemas.openxmlformats.org/officeDocument/2006/relationships/image" Target="media/image53.jpg"/><Relationship Id="rId86" Type="http://schemas.openxmlformats.org/officeDocument/2006/relationships/hyperlink" Target="https://www.easyreadaust.com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hyperlink" Target="https://www.servicesaustralia.gov.au/smartcard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25.jpeg"/><Relationship Id="rId50" Type="http://schemas.openxmlformats.org/officeDocument/2006/relationships/image" Target="media/image29.png"/><Relationship Id="rId55" Type="http://schemas.openxmlformats.org/officeDocument/2006/relationships/image" Target="media/image36.pn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hyperlink" Target="http://www.servicesaustralia.gov.au/smartcard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3.jp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66" Type="http://schemas.openxmlformats.org/officeDocument/2006/relationships/image" Target="media/image47.png"/><Relationship Id="rId87" Type="http://schemas.openxmlformats.org/officeDocument/2006/relationships/hyperlink" Target="https://www.easyreadaust.com.au/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54.jpeg"/><Relationship Id="rId19" Type="http://schemas.openxmlformats.org/officeDocument/2006/relationships/hyperlink" Target="http://www.servicesaustralia.gov.au/smartc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6482-D255-44D2-A581-1E6C1BB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460</Words>
  <Characters>2250</Characters>
  <Application>Microsoft Office Word</Application>
  <DocSecurity>0</DocSecurity>
  <Lines>11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ctivate your SmartCard 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ctivate your SmartCard </dc:title>
  <dc:subject>Video script - How to activate your SmartCard</dc:subject>
  <dc:creator>Department of Social Services</dc:creator>
  <cp:keywords>Easy Read; access; accessibility; disability; low literacy; Department of Social Services; Services Australia; Income Management; SmartCard. [SEC=UNOFFICIAL]</cp:keywords>
  <cp:revision>7</cp:revision>
  <dcterms:created xsi:type="dcterms:W3CDTF">2026-01-16T00:35:00Z</dcterms:created>
  <dcterms:modified xsi:type="dcterms:W3CDTF">2026-01-27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MSIP_Label_48c3c0a9-12dd-4b95-92ca-a006af7b6583_ContentBits">
    <vt:lpwstr>3</vt:lpwstr>
  </property>
  <property fmtid="{D5CDD505-2E9C-101B-9397-08002B2CF9AE}" pid="4" name="PM_Namespace">
    <vt:lpwstr>gov.au</vt:lpwstr>
  </property>
  <property fmtid="{D5CDD505-2E9C-101B-9397-08002B2CF9AE}" pid="5" name="PM_Version">
    <vt:lpwstr>2018.4</vt:lpwstr>
  </property>
  <property fmtid="{D5CDD505-2E9C-101B-9397-08002B2CF9AE}" pid="6" name="MSIP_Label_48c3c0a9-12dd-4b95-92ca-a006af7b6583_SetDate">
    <vt:lpwstr>2026-01-16T00:35:56Z</vt:lpwstr>
  </property>
  <property fmtid="{D5CDD505-2E9C-101B-9397-08002B2CF9AE}" pid="7" name="PM_Note">
    <vt:lpwstr/>
  </property>
  <property fmtid="{D5CDD505-2E9C-101B-9397-08002B2CF9AE}" pid="8" name="PMHMAC">
    <vt:lpwstr>v=2024.1;a=SHA256;h=A23801C3ACEB8254360AD7970DF8049FE97E620A94A7B160607DBF9E43721EEB</vt:lpwstr>
  </property>
  <property fmtid="{D5CDD505-2E9C-101B-9397-08002B2CF9AE}" pid="9" name="PM_Qualifier">
    <vt:lpwstr/>
  </property>
  <property fmtid="{D5CDD505-2E9C-101B-9397-08002B2CF9AE}" pid="10" name="PM_SecurityClassification">
    <vt:lpwstr>UNOFFICIAL</vt:lpwstr>
  </property>
  <property fmtid="{D5CDD505-2E9C-101B-9397-08002B2CF9AE}" pid="11" name="PM_ProtectiveMarkingValue_Header">
    <vt:lpwstr>UNOFFICIAL</vt:lpwstr>
  </property>
  <property fmtid="{D5CDD505-2E9C-101B-9397-08002B2CF9AE}" pid="12" name="PM_OriginationTimeStamp">
    <vt:lpwstr>2026-01-16T00:35:56Z</vt:lpwstr>
  </property>
  <property fmtid="{D5CDD505-2E9C-101B-9397-08002B2CF9AE}" pid="13" name="MSIP_Label_48c3c0a9-12dd-4b95-92ca-a006af7b6583_Method">
    <vt:lpwstr>Privileged</vt:lpwstr>
  </property>
  <property fmtid="{D5CDD505-2E9C-101B-9397-08002B2CF9AE}" pid="14" name="MSIP_Label_48c3c0a9-12dd-4b95-92ca-a006af7b6583_Name">
    <vt:lpwstr>UNOFFICIAL</vt:lpwstr>
  </property>
  <property fmtid="{D5CDD505-2E9C-101B-9397-08002B2CF9AE}" pid="15" name="PM_Markers">
    <vt:lpwstr/>
  </property>
  <property fmtid="{D5CDD505-2E9C-101B-9397-08002B2CF9AE}" pid="16" name="PM_DownTo">
    <vt:lpwstr/>
  </property>
  <property fmtid="{D5CDD505-2E9C-101B-9397-08002B2CF9AE}" pid="17" name="PM_DisplayValueSecClassificationWithQualifier">
    <vt:lpwstr>UNOFFICIAL</vt:lpwstr>
  </property>
  <property fmtid="{D5CDD505-2E9C-101B-9397-08002B2CF9AE}" pid="18" name="PM_Expires">
    <vt:lpwstr/>
  </property>
  <property fmtid="{D5CDD505-2E9C-101B-9397-08002B2CF9AE}" pid="19" name="PM_InsertionValue">
    <vt:lpwstr>UNOFFICIAL</vt:lpwstr>
  </property>
  <property fmtid="{D5CDD505-2E9C-101B-9397-08002B2CF9AE}" pid="20" name="PM_DowngradeTo">
    <vt:lpwstr/>
  </property>
  <property fmtid="{D5CDD505-2E9C-101B-9397-08002B2CF9AE}" pid="21" name="MSIP_Label_48c3c0a9-12dd-4b95-92ca-a006af7b6583_SiteId">
    <vt:lpwstr>61e36dd1-ca6e-4d61-aa0a-2b4eb88317a3</vt:lpwstr>
  </property>
  <property fmtid="{D5CDD505-2E9C-101B-9397-08002B2CF9AE}" pid="22" name="MSIP_Label_48c3c0a9-12dd-4b95-92ca-a006af7b6583_Enabled">
    <vt:lpwstr>true</vt:lpwstr>
  </property>
  <property fmtid="{D5CDD505-2E9C-101B-9397-08002B2CF9AE}" pid="23" name="MSIP_Label_48c3c0a9-12dd-4b95-92ca-a006af7b6583_ActionId">
    <vt:lpwstr>7093506da6764cc09419aeca2e486a03</vt:lpwstr>
  </property>
  <property fmtid="{D5CDD505-2E9C-101B-9397-08002B2CF9AE}" pid="24" name="PM_Originator_Hash_SHA1">
    <vt:lpwstr>F3EEFC68690FF55C9AAB5A2A00DF8223F7DCA409</vt:lpwstr>
  </property>
  <property fmtid="{D5CDD505-2E9C-101B-9397-08002B2CF9AE}" pid="25" name="PM_Originating_FileId">
    <vt:lpwstr>4421D77E31784A9D88A384AC542FD960</vt:lpwstr>
  </property>
  <property fmtid="{D5CDD505-2E9C-101B-9397-08002B2CF9AE}" pid="26" name="PM_ProtectiveMarkingValue_Footer">
    <vt:lpwstr>UNOFFICIAL</vt:lpwstr>
  </property>
  <property fmtid="{D5CDD505-2E9C-101B-9397-08002B2CF9AE}" pid="27" name="PM_Display">
    <vt:lpwstr>UNOFFICIAL</vt:lpwstr>
  </property>
  <property fmtid="{D5CDD505-2E9C-101B-9397-08002B2CF9AE}" pid="28" name="PM_OriginatorUserAccountName_SHA256">
    <vt:lpwstr>73AC4EAD9CE44ABE0D3975CCC32C94FA28991B0DAEA075717C6B657D5C5BAB9F</vt:lpwstr>
  </property>
  <property fmtid="{D5CDD505-2E9C-101B-9397-08002B2CF9AE}" pid="29" name="PM_OriginatorDomainName_SHA256">
    <vt:lpwstr>E83A2A66C4061446A7E3732E8D44762184B6B377D962B96C83DC624302585857</vt:lpwstr>
  </property>
  <property fmtid="{D5CDD505-2E9C-101B-9397-08002B2CF9AE}" pid="30" name="PMUuid">
    <vt:lpwstr>v=2022.2;d=gov.au;g=65417EFE-F3B9-5E66-BD91-1E689FEC2EA6</vt:lpwstr>
  </property>
  <property fmtid="{D5CDD505-2E9C-101B-9397-08002B2CF9AE}" pid="31" name="PM_Hash_Version">
    <vt:lpwstr>2024.1</vt:lpwstr>
  </property>
  <property fmtid="{D5CDD505-2E9C-101B-9397-08002B2CF9AE}" pid="32" name="PM_Hash_Salt_Prev">
    <vt:lpwstr>11D4C4BD2745BB1FD8BEBE8AD634B719</vt:lpwstr>
  </property>
  <property fmtid="{D5CDD505-2E9C-101B-9397-08002B2CF9AE}" pid="33" name="PM_Hash_Salt">
    <vt:lpwstr>C4D69B82E4C4411B094F78E3C76075AA</vt:lpwstr>
  </property>
  <property fmtid="{D5CDD505-2E9C-101B-9397-08002B2CF9AE}" pid="34" name="PM_Hash_SHA1">
    <vt:lpwstr>E8E997ABE3E4DD9CA31AF904AFC01C42D3697971</vt:lpwstr>
  </property>
  <property fmtid="{D5CDD505-2E9C-101B-9397-08002B2CF9AE}" pid="35" name="PM_SecurityClassification_Prev">
    <vt:lpwstr>UNOFFICIAL</vt:lpwstr>
  </property>
  <property fmtid="{D5CDD505-2E9C-101B-9397-08002B2CF9AE}" pid="36" name="PM_Qualifier_Prev">
    <vt:lpwstr/>
  </property>
</Properties>
</file>